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8178D3C" w:rsidR="00963B13" w:rsidRPr="00015842" w:rsidRDefault="00A200C0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sz w:val="24"/>
          <w:szCs w:val="24"/>
        </w:rPr>
        <w:t xml:space="preserve"> </w:t>
      </w:r>
      <w:r w:rsidR="007A2E99"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418F2B1B" w:rsidR="0053696B" w:rsidRPr="00015842" w:rsidRDefault="00BD6B05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, </w:t>
      </w:r>
      <w:r w:rsidR="00DF2E7E">
        <w:rPr>
          <w:rFonts w:ascii="Arial" w:hAnsi="Arial" w:cs="Arial"/>
          <w:b/>
          <w:sz w:val="24"/>
          <w:szCs w:val="24"/>
        </w:rPr>
        <w:t>April 18</w:t>
      </w:r>
      <w:r>
        <w:rPr>
          <w:rFonts w:ascii="Arial" w:hAnsi="Arial" w:cs="Arial"/>
          <w:b/>
          <w:sz w:val="24"/>
          <w:szCs w:val="24"/>
        </w:rPr>
        <w:t>, 2023</w:t>
      </w:r>
      <w:r w:rsidR="00B054AF">
        <w:rPr>
          <w:rFonts w:ascii="Arial" w:hAnsi="Arial" w:cs="Arial"/>
          <w:b/>
          <w:sz w:val="24"/>
          <w:szCs w:val="24"/>
        </w:rPr>
        <w:t xml:space="preserve">, </w:t>
      </w:r>
      <w:r w:rsidR="00EC459C">
        <w:rPr>
          <w:rFonts w:ascii="Arial" w:hAnsi="Arial" w:cs="Arial"/>
          <w:b/>
          <w:sz w:val="24"/>
          <w:szCs w:val="24"/>
        </w:rPr>
        <w:t>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D040C3" w:rsidRDefault="00963B13" w:rsidP="00D040C3">
      <w:pPr>
        <w:ind w:firstLine="0"/>
      </w:pPr>
    </w:p>
    <w:p w14:paraId="25E96148" w14:textId="4DC52174" w:rsidR="001A5A22" w:rsidRPr="00BA57E0" w:rsidRDefault="0053696B" w:rsidP="00B24E1C">
      <w:pPr>
        <w:spacing w:after="120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B21331E" w14:textId="77777777" w:rsidR="00B75B59" w:rsidRPr="00B75B59" w:rsidRDefault="00B75B59" w:rsidP="00B75B5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5C2FF52D" w14:textId="4DEED139" w:rsidR="0039219E" w:rsidRPr="000C4D04" w:rsidRDefault="00D23376" w:rsidP="0025476A">
      <w:pPr>
        <w:ind w:firstLine="0"/>
        <w:rPr>
          <w:rFonts w:asciiTheme="minorHAnsi" w:hAnsiTheme="minorHAnsi" w:cstheme="minorHAnsi"/>
          <w:sz w:val="24"/>
          <w:szCs w:val="24"/>
        </w:rPr>
      </w:pPr>
      <w:r w:rsidRPr="00BA2F8B">
        <w:rPr>
          <w:rFonts w:asciiTheme="minorHAnsi" w:hAnsiTheme="minorHAnsi" w:cstheme="minorHAnsi"/>
          <w:b/>
          <w:bCs/>
          <w:sz w:val="24"/>
          <w:szCs w:val="24"/>
        </w:rPr>
        <w:t>CALL TO ORDER</w:t>
      </w:r>
      <w:r w:rsidR="00A713C9" w:rsidRPr="000C4D04">
        <w:rPr>
          <w:rFonts w:asciiTheme="minorHAnsi" w:hAnsiTheme="minorHAnsi" w:cstheme="minorHAnsi"/>
          <w:sz w:val="24"/>
          <w:szCs w:val="24"/>
        </w:rPr>
        <w:t>:</w:t>
      </w:r>
      <w:r w:rsidR="0090750D" w:rsidRPr="000C4D04">
        <w:rPr>
          <w:rFonts w:asciiTheme="minorHAnsi" w:hAnsiTheme="minorHAnsi" w:cstheme="minorHAnsi"/>
          <w:sz w:val="24"/>
          <w:szCs w:val="24"/>
        </w:rPr>
        <w:t xml:space="preserve"> </w:t>
      </w:r>
      <w:r w:rsidR="008947F6" w:rsidRPr="000C4D04">
        <w:rPr>
          <w:rFonts w:asciiTheme="minorHAnsi" w:hAnsiTheme="minorHAnsi" w:cstheme="minorHAnsi"/>
          <w:sz w:val="24"/>
          <w:szCs w:val="24"/>
        </w:rPr>
        <w:t xml:space="preserve"> </w:t>
      </w:r>
      <w:r w:rsidR="002070B3" w:rsidRPr="000C4D04">
        <w:rPr>
          <w:rFonts w:asciiTheme="minorHAnsi" w:hAnsiTheme="minorHAnsi" w:cstheme="minorHAnsi"/>
          <w:sz w:val="24"/>
          <w:szCs w:val="24"/>
        </w:rPr>
        <w:t>7:05 PM</w:t>
      </w:r>
      <w:r w:rsidR="00F92E23" w:rsidRPr="000C4D04">
        <w:rPr>
          <w:rFonts w:asciiTheme="minorHAnsi" w:hAnsiTheme="minorHAnsi" w:cstheme="minorHAnsi"/>
          <w:sz w:val="24"/>
          <w:szCs w:val="24"/>
        </w:rPr>
        <w:t>.</w:t>
      </w:r>
      <w:r w:rsidR="002070B3" w:rsidRPr="000C4D04">
        <w:rPr>
          <w:rFonts w:asciiTheme="minorHAnsi" w:hAnsiTheme="minorHAnsi" w:cstheme="minorHAnsi"/>
          <w:sz w:val="24"/>
          <w:szCs w:val="24"/>
        </w:rPr>
        <w:t xml:space="preserve"> </w:t>
      </w:r>
      <w:r w:rsidR="00EC6E29" w:rsidRPr="000C4D04">
        <w:rPr>
          <w:rFonts w:asciiTheme="minorHAnsi" w:hAnsiTheme="minorHAnsi" w:cstheme="minorHAnsi"/>
          <w:sz w:val="24"/>
          <w:szCs w:val="24"/>
        </w:rPr>
        <w:t>Approval of the</w:t>
      </w:r>
      <w:r w:rsidR="00B054AF" w:rsidRPr="000C4D04">
        <w:rPr>
          <w:rFonts w:asciiTheme="minorHAnsi" w:hAnsiTheme="minorHAnsi" w:cstheme="minorHAnsi"/>
          <w:sz w:val="24"/>
          <w:szCs w:val="24"/>
        </w:rPr>
        <w:t xml:space="preserve"> </w:t>
      </w:r>
      <w:r w:rsidR="009846E7">
        <w:rPr>
          <w:rFonts w:asciiTheme="minorHAnsi" w:hAnsiTheme="minorHAnsi" w:cstheme="minorHAnsi"/>
          <w:sz w:val="24"/>
          <w:szCs w:val="24"/>
        </w:rPr>
        <w:t>March 21</w:t>
      </w:r>
      <w:r w:rsidR="00657B99">
        <w:rPr>
          <w:rFonts w:asciiTheme="minorHAnsi" w:hAnsiTheme="minorHAnsi" w:cstheme="minorHAnsi"/>
          <w:sz w:val="24"/>
          <w:szCs w:val="24"/>
        </w:rPr>
        <w:t>,</w:t>
      </w:r>
      <w:r w:rsidR="00042749" w:rsidRPr="000C4D0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27E26" w:rsidRPr="000C4D04">
        <w:rPr>
          <w:rFonts w:asciiTheme="minorHAnsi" w:hAnsiTheme="minorHAnsi" w:cstheme="minorHAnsi"/>
          <w:sz w:val="24"/>
          <w:szCs w:val="24"/>
        </w:rPr>
        <w:t>2023</w:t>
      </w:r>
      <w:proofErr w:type="gramEnd"/>
      <w:r w:rsidR="00A27E26" w:rsidRPr="000C4D04">
        <w:rPr>
          <w:rFonts w:asciiTheme="minorHAnsi" w:hAnsiTheme="minorHAnsi" w:cstheme="minorHAnsi"/>
          <w:sz w:val="24"/>
          <w:szCs w:val="24"/>
        </w:rPr>
        <w:t xml:space="preserve"> </w:t>
      </w:r>
      <w:r w:rsidR="00EC6E29" w:rsidRPr="000C4D04">
        <w:rPr>
          <w:rFonts w:asciiTheme="minorHAnsi" w:hAnsiTheme="minorHAnsi" w:cstheme="minorHAnsi"/>
          <w:sz w:val="24"/>
          <w:szCs w:val="24"/>
        </w:rPr>
        <w:t>Board Meeting Minutes</w:t>
      </w:r>
      <w:r w:rsidR="00657B99">
        <w:rPr>
          <w:rFonts w:asciiTheme="minorHAnsi" w:hAnsiTheme="minorHAnsi" w:cstheme="minorHAnsi"/>
          <w:sz w:val="24"/>
          <w:szCs w:val="24"/>
        </w:rPr>
        <w:t xml:space="preserve">. </w:t>
      </w:r>
      <w:r w:rsidR="009920BE" w:rsidRPr="000C4D04">
        <w:rPr>
          <w:rFonts w:asciiTheme="minorHAnsi" w:hAnsiTheme="minorHAnsi" w:cstheme="minorHAnsi"/>
          <w:sz w:val="24"/>
          <w:szCs w:val="24"/>
        </w:rPr>
        <w:t xml:space="preserve">Jackie Reynolds </w:t>
      </w:r>
      <w:r w:rsidR="00EC6E29" w:rsidRPr="000C4D04">
        <w:rPr>
          <w:rFonts w:asciiTheme="minorHAnsi" w:hAnsiTheme="minorHAnsi" w:cstheme="minorHAnsi"/>
          <w:sz w:val="24"/>
          <w:szCs w:val="24"/>
        </w:rPr>
        <w:t>motioned</w:t>
      </w:r>
      <w:r w:rsidR="00657B99">
        <w:rPr>
          <w:rFonts w:asciiTheme="minorHAnsi" w:hAnsiTheme="minorHAnsi" w:cstheme="minorHAnsi"/>
          <w:sz w:val="24"/>
          <w:szCs w:val="24"/>
        </w:rPr>
        <w:t xml:space="preserve">; </w:t>
      </w:r>
      <w:r w:rsidR="002E625A" w:rsidRPr="000C4D04">
        <w:rPr>
          <w:rFonts w:asciiTheme="minorHAnsi" w:hAnsiTheme="minorHAnsi" w:cstheme="minorHAnsi"/>
          <w:sz w:val="24"/>
          <w:szCs w:val="24"/>
        </w:rPr>
        <w:t xml:space="preserve">Vickie Litton </w:t>
      </w:r>
      <w:r w:rsidR="002070B3" w:rsidRPr="000C4D04">
        <w:rPr>
          <w:rFonts w:asciiTheme="minorHAnsi" w:hAnsiTheme="minorHAnsi" w:cstheme="minorHAnsi"/>
          <w:sz w:val="24"/>
          <w:szCs w:val="24"/>
        </w:rPr>
        <w:t>second</w:t>
      </w:r>
      <w:r w:rsidR="00B75B59" w:rsidRPr="000C4D04">
        <w:rPr>
          <w:rFonts w:asciiTheme="minorHAnsi" w:hAnsiTheme="minorHAnsi" w:cstheme="minorHAnsi"/>
          <w:sz w:val="24"/>
          <w:szCs w:val="24"/>
        </w:rPr>
        <w:t xml:space="preserve">ed </w:t>
      </w:r>
      <w:r w:rsidR="008F0D2C" w:rsidRPr="000C4D04">
        <w:rPr>
          <w:rFonts w:asciiTheme="minorHAnsi" w:hAnsiTheme="minorHAnsi" w:cstheme="minorHAnsi"/>
          <w:sz w:val="24"/>
          <w:szCs w:val="24"/>
        </w:rPr>
        <w:t>approval of the minutes</w:t>
      </w:r>
      <w:r w:rsidR="00B054AF" w:rsidRPr="000C4D04">
        <w:rPr>
          <w:rFonts w:asciiTheme="minorHAnsi" w:hAnsiTheme="minorHAnsi" w:cstheme="minorHAnsi"/>
          <w:sz w:val="24"/>
          <w:szCs w:val="24"/>
        </w:rPr>
        <w:t xml:space="preserve">; motion </w:t>
      </w:r>
      <w:r w:rsidR="002D7EA0" w:rsidRPr="000C4D04">
        <w:rPr>
          <w:rFonts w:asciiTheme="minorHAnsi" w:hAnsiTheme="minorHAnsi" w:cstheme="minorHAnsi"/>
          <w:sz w:val="24"/>
          <w:szCs w:val="24"/>
        </w:rPr>
        <w:t>carrie</w:t>
      </w:r>
      <w:r w:rsidR="00B054AF" w:rsidRPr="000C4D04">
        <w:rPr>
          <w:rFonts w:asciiTheme="minorHAnsi" w:hAnsiTheme="minorHAnsi" w:cstheme="minorHAnsi"/>
          <w:sz w:val="24"/>
          <w:szCs w:val="24"/>
        </w:rPr>
        <w:t>d</w:t>
      </w:r>
      <w:r w:rsidR="00EC6E29" w:rsidRPr="000C4D04">
        <w:rPr>
          <w:rFonts w:asciiTheme="minorHAnsi" w:hAnsiTheme="minorHAnsi" w:cstheme="minorHAnsi"/>
          <w:sz w:val="24"/>
          <w:szCs w:val="24"/>
        </w:rPr>
        <w:t>.</w:t>
      </w:r>
      <w:r w:rsidR="008F0D2C" w:rsidRPr="000C4D0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5A5C65" w14:textId="77777777" w:rsidR="00F9366C" w:rsidRDefault="00F9366C" w:rsidP="0025476A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0330E1A2" w14:textId="092E5AB4" w:rsidR="00A27E26" w:rsidRPr="000C4D04" w:rsidRDefault="0039219E" w:rsidP="0025476A">
      <w:pPr>
        <w:ind w:firstLine="0"/>
        <w:rPr>
          <w:rFonts w:asciiTheme="minorHAnsi" w:hAnsiTheme="minorHAnsi" w:cstheme="minorHAnsi"/>
          <w:sz w:val="24"/>
          <w:szCs w:val="24"/>
        </w:rPr>
      </w:pPr>
      <w:r w:rsidRPr="000C4D04">
        <w:rPr>
          <w:rFonts w:asciiTheme="minorHAnsi" w:hAnsiTheme="minorHAnsi" w:cstheme="minorHAnsi"/>
          <w:sz w:val="24"/>
          <w:szCs w:val="24"/>
        </w:rPr>
        <w:t>Attendees:</w:t>
      </w:r>
      <w:r w:rsidR="00EC6E29" w:rsidRPr="000C4D04">
        <w:rPr>
          <w:rFonts w:asciiTheme="minorHAnsi" w:hAnsiTheme="minorHAnsi" w:cstheme="minorHAnsi"/>
          <w:sz w:val="24"/>
          <w:szCs w:val="24"/>
        </w:rPr>
        <w:t xml:space="preserve"> </w:t>
      </w:r>
      <w:r w:rsidR="009920BE" w:rsidRPr="000C4D04">
        <w:rPr>
          <w:rFonts w:asciiTheme="minorHAnsi" w:hAnsiTheme="minorHAnsi" w:cstheme="minorHAnsi"/>
          <w:sz w:val="24"/>
          <w:szCs w:val="24"/>
        </w:rPr>
        <w:t xml:space="preserve">Billy Ray Thomas, Jackie Reynolds, Vickie Litton, Joan Nichols, Dan Nichols, Cheryl Jones, </w:t>
      </w:r>
      <w:proofErr w:type="spellStart"/>
      <w:r w:rsidR="009920BE" w:rsidRPr="000C4D04">
        <w:rPr>
          <w:rFonts w:asciiTheme="minorHAnsi" w:hAnsiTheme="minorHAnsi" w:cstheme="minorHAnsi"/>
          <w:sz w:val="24"/>
          <w:szCs w:val="24"/>
        </w:rPr>
        <w:t>Jacke</w:t>
      </w:r>
      <w:proofErr w:type="spellEnd"/>
      <w:r w:rsidR="009920BE" w:rsidRPr="000C4D04">
        <w:rPr>
          <w:rFonts w:asciiTheme="minorHAnsi" w:hAnsiTheme="minorHAnsi" w:cstheme="minorHAnsi"/>
          <w:sz w:val="24"/>
          <w:szCs w:val="24"/>
        </w:rPr>
        <w:t xml:space="preserve"> Jones, Melanie Busby, Joanne Albright, Oliver Harter, Cecile Labossiere</w:t>
      </w:r>
      <w:r w:rsidR="00F9366C">
        <w:rPr>
          <w:rFonts w:asciiTheme="minorHAnsi" w:hAnsiTheme="minorHAnsi" w:cstheme="minorHAnsi"/>
          <w:sz w:val="24"/>
          <w:szCs w:val="24"/>
        </w:rPr>
        <w:t>, Veronica Brown-Corbin</w:t>
      </w:r>
    </w:p>
    <w:p w14:paraId="2F9478B9" w14:textId="6F897048" w:rsidR="00BF0F2C" w:rsidRPr="000A4858" w:rsidRDefault="00BF0F2C" w:rsidP="00BA2F8B">
      <w:pPr>
        <w:pStyle w:val="ListParagraph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71F8612" w14:textId="2FB9C30C" w:rsidR="00E03C70" w:rsidRPr="006E67BA" w:rsidRDefault="00E03C70" w:rsidP="006E67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5476A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18441D" w:rsidRPr="0025476A">
        <w:rPr>
          <w:rFonts w:asciiTheme="minorHAnsi" w:hAnsiTheme="minorHAnsi" w:cstheme="minorHAnsi"/>
          <w:b/>
          <w:bCs/>
          <w:sz w:val="24"/>
          <w:szCs w:val="24"/>
        </w:rPr>
        <w:t xml:space="preserve">LD </w:t>
      </w:r>
      <w:r w:rsidRPr="0025476A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18441D" w:rsidRPr="0025476A">
        <w:rPr>
          <w:rFonts w:asciiTheme="minorHAnsi" w:hAnsiTheme="minorHAnsi" w:cstheme="minorHAnsi"/>
          <w:b/>
          <w:bCs/>
          <w:sz w:val="24"/>
          <w:szCs w:val="24"/>
        </w:rPr>
        <w:t>USINESS</w:t>
      </w:r>
    </w:p>
    <w:p w14:paraId="18262796" w14:textId="1B71C9F1" w:rsidR="00E03C70" w:rsidRPr="00560AB4" w:rsidRDefault="00E03C70" w:rsidP="0018441D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 w:rsidRPr="0018441D">
        <w:rPr>
          <w:rFonts w:ascii="Calibri" w:hAnsi="Calibri"/>
          <w:sz w:val="24"/>
          <w:szCs w:val="24"/>
        </w:rPr>
        <w:t xml:space="preserve">Status of </w:t>
      </w:r>
      <w:r w:rsidR="001C048F" w:rsidRPr="00560AB4">
        <w:rPr>
          <w:rFonts w:ascii="Calibri" w:hAnsi="Calibri"/>
          <w:sz w:val="24"/>
          <w:szCs w:val="24"/>
        </w:rPr>
        <w:t>s</w:t>
      </w:r>
      <w:r w:rsidRPr="00560AB4">
        <w:rPr>
          <w:rFonts w:ascii="Calibri" w:hAnsi="Calibri"/>
          <w:sz w:val="24"/>
          <w:szCs w:val="24"/>
        </w:rPr>
        <w:t>torage</w:t>
      </w:r>
      <w:r w:rsidR="001C048F" w:rsidRPr="00560AB4">
        <w:rPr>
          <w:rFonts w:ascii="Calibri" w:hAnsi="Calibri"/>
          <w:sz w:val="24"/>
          <w:szCs w:val="24"/>
        </w:rPr>
        <w:t xml:space="preserve"> bill</w:t>
      </w:r>
      <w:r w:rsidR="004523BD" w:rsidRPr="00560AB4">
        <w:rPr>
          <w:rFonts w:ascii="Calibri" w:hAnsi="Calibri"/>
          <w:sz w:val="24"/>
          <w:szCs w:val="24"/>
        </w:rPr>
        <w:t>.</w:t>
      </w:r>
      <w:r w:rsidRPr="00560AB4">
        <w:rPr>
          <w:rFonts w:ascii="Calibri" w:hAnsi="Calibri"/>
          <w:sz w:val="24"/>
          <w:szCs w:val="24"/>
        </w:rPr>
        <w:t xml:space="preserve"> </w:t>
      </w:r>
      <w:r w:rsidR="00F9366C" w:rsidRPr="00560AB4">
        <w:rPr>
          <w:rFonts w:asciiTheme="minorHAnsi" w:hAnsiTheme="minorHAnsi" w:cstheme="minorHAnsi"/>
          <w:sz w:val="24"/>
          <w:szCs w:val="24"/>
        </w:rPr>
        <w:t xml:space="preserve">Veronica to mail check to reimburse Scott </w:t>
      </w:r>
      <w:r w:rsidR="001C048F" w:rsidRPr="00560AB4">
        <w:rPr>
          <w:rFonts w:asciiTheme="minorHAnsi" w:hAnsiTheme="minorHAnsi" w:cstheme="minorHAnsi"/>
          <w:sz w:val="24"/>
          <w:szCs w:val="24"/>
        </w:rPr>
        <w:t xml:space="preserve">Barnes </w:t>
      </w:r>
      <w:r w:rsidR="00F9366C" w:rsidRPr="00560AB4">
        <w:rPr>
          <w:rFonts w:asciiTheme="minorHAnsi" w:hAnsiTheme="minorHAnsi" w:cstheme="minorHAnsi"/>
          <w:sz w:val="24"/>
          <w:szCs w:val="24"/>
        </w:rPr>
        <w:t xml:space="preserve">for the storage unit at the address provided in Scott’s email. </w:t>
      </w:r>
    </w:p>
    <w:p w14:paraId="02A87BAD" w14:textId="77777777" w:rsidR="0025476A" w:rsidRPr="00560AB4" w:rsidRDefault="00E03C70" w:rsidP="0018441D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 w:rsidRPr="00560AB4">
        <w:rPr>
          <w:rFonts w:ascii="Calibri" w:hAnsi="Calibri"/>
          <w:sz w:val="24"/>
          <w:szCs w:val="24"/>
        </w:rPr>
        <w:t xml:space="preserve">Status of </w:t>
      </w:r>
      <w:r w:rsidR="0025476A" w:rsidRPr="00560AB4">
        <w:rPr>
          <w:rFonts w:ascii="Calibri" w:hAnsi="Calibri"/>
          <w:sz w:val="24"/>
          <w:szCs w:val="24"/>
        </w:rPr>
        <w:t>b</w:t>
      </w:r>
      <w:r w:rsidRPr="00560AB4">
        <w:rPr>
          <w:rFonts w:ascii="Calibri" w:hAnsi="Calibri"/>
          <w:sz w:val="24"/>
          <w:szCs w:val="24"/>
        </w:rPr>
        <w:t xml:space="preserve">undling all software and website information under the ONA umbrella </w:t>
      </w:r>
    </w:p>
    <w:p w14:paraId="5AD8B034" w14:textId="675E3C8B" w:rsidR="00E03C70" w:rsidRPr="00560AB4" w:rsidRDefault="004523BD" w:rsidP="0025476A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4"/>
          <w:szCs w:val="24"/>
        </w:rPr>
      </w:pPr>
      <w:r w:rsidRPr="00560AB4">
        <w:rPr>
          <w:rFonts w:ascii="Calibri" w:hAnsi="Calibri"/>
          <w:sz w:val="22"/>
          <w:szCs w:val="22"/>
        </w:rPr>
        <w:t>Z</w:t>
      </w:r>
      <w:r w:rsidR="00E03C70" w:rsidRPr="00560AB4">
        <w:rPr>
          <w:rFonts w:ascii="Calibri" w:hAnsi="Calibri"/>
          <w:sz w:val="24"/>
          <w:szCs w:val="24"/>
        </w:rPr>
        <w:t xml:space="preserve">oom, </w:t>
      </w:r>
      <w:r w:rsidRPr="00560AB4">
        <w:rPr>
          <w:rFonts w:ascii="Calibri" w:hAnsi="Calibri"/>
          <w:sz w:val="24"/>
          <w:szCs w:val="24"/>
        </w:rPr>
        <w:t>Quick Books (f</w:t>
      </w:r>
      <w:r w:rsidR="00E03C70" w:rsidRPr="00560AB4">
        <w:rPr>
          <w:rFonts w:ascii="Calibri" w:hAnsi="Calibri"/>
          <w:sz w:val="24"/>
          <w:szCs w:val="24"/>
        </w:rPr>
        <w:t>inance software</w:t>
      </w:r>
      <w:r w:rsidRPr="00560AB4">
        <w:rPr>
          <w:rFonts w:ascii="Calibri" w:hAnsi="Calibri"/>
          <w:sz w:val="24"/>
          <w:szCs w:val="24"/>
        </w:rPr>
        <w:t>)</w:t>
      </w:r>
      <w:r w:rsidR="00E03C70" w:rsidRPr="00560AB4">
        <w:rPr>
          <w:rFonts w:ascii="Calibri" w:hAnsi="Calibri"/>
          <w:sz w:val="24"/>
          <w:szCs w:val="24"/>
        </w:rPr>
        <w:t xml:space="preserve">, newsletter software, </w:t>
      </w:r>
      <w:r w:rsidRPr="00560AB4">
        <w:rPr>
          <w:rFonts w:ascii="Calibri" w:hAnsi="Calibri"/>
          <w:sz w:val="24"/>
          <w:szCs w:val="24"/>
        </w:rPr>
        <w:t>etc.</w:t>
      </w:r>
      <w:r w:rsidR="00E03C70" w:rsidRPr="00560AB4">
        <w:rPr>
          <w:rFonts w:ascii="Calibri" w:hAnsi="Calibri"/>
          <w:sz w:val="24"/>
          <w:szCs w:val="24"/>
        </w:rPr>
        <w:t>)</w:t>
      </w:r>
      <w:r w:rsidR="00263F7E" w:rsidRPr="00560AB4">
        <w:rPr>
          <w:rFonts w:ascii="Calibri" w:hAnsi="Calibri"/>
          <w:sz w:val="24"/>
          <w:szCs w:val="24"/>
        </w:rPr>
        <w:t xml:space="preserve"> should use oakridgena.org emails and preferably cloud options.</w:t>
      </w:r>
    </w:p>
    <w:p w14:paraId="3037A576" w14:textId="18C9A51C" w:rsidR="001620FE" w:rsidRPr="006E67BA" w:rsidRDefault="00E03C70" w:rsidP="006E67B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560AB4">
        <w:rPr>
          <w:rFonts w:ascii="Calibri" w:hAnsi="Calibri"/>
          <w:sz w:val="24"/>
          <w:szCs w:val="24"/>
        </w:rPr>
        <w:t>Status of PayPal Errors:</w:t>
      </w:r>
      <w:r w:rsidRPr="0018441D">
        <w:rPr>
          <w:rFonts w:ascii="Calibri" w:hAnsi="Calibri"/>
          <w:sz w:val="24"/>
          <w:szCs w:val="24"/>
        </w:rPr>
        <w:t xml:space="preserve">  </w:t>
      </w:r>
      <w:r w:rsidR="001620FE" w:rsidRPr="0018441D">
        <w:rPr>
          <w:rFonts w:asciiTheme="minorHAnsi" w:hAnsiTheme="minorHAnsi" w:cstheme="minorHAnsi"/>
          <w:sz w:val="24"/>
          <w:szCs w:val="24"/>
        </w:rPr>
        <w:t>PayPal</w:t>
      </w:r>
      <w:r w:rsidRPr="0018441D">
        <w:rPr>
          <w:rFonts w:asciiTheme="minorHAnsi" w:hAnsiTheme="minorHAnsi" w:cstheme="minorHAnsi"/>
          <w:sz w:val="24"/>
          <w:szCs w:val="24"/>
        </w:rPr>
        <w:t xml:space="preserve"> has been a problem for memberships</w:t>
      </w:r>
      <w:r w:rsidR="0018441D">
        <w:rPr>
          <w:rFonts w:asciiTheme="minorHAnsi" w:hAnsiTheme="minorHAnsi" w:cstheme="minorHAnsi"/>
          <w:sz w:val="24"/>
          <w:szCs w:val="24"/>
        </w:rPr>
        <w:t xml:space="preserve"> because the </w:t>
      </w:r>
      <w:r w:rsidR="004523BD" w:rsidRPr="0018441D">
        <w:rPr>
          <w:rFonts w:asciiTheme="minorHAnsi" w:hAnsiTheme="minorHAnsi" w:cstheme="minorHAnsi"/>
          <w:sz w:val="24"/>
          <w:szCs w:val="24"/>
        </w:rPr>
        <w:t>email associated with the account is incorrect.</w:t>
      </w:r>
      <w:r w:rsidRPr="0018441D">
        <w:rPr>
          <w:rFonts w:asciiTheme="minorHAnsi" w:hAnsiTheme="minorHAnsi" w:cstheme="minorHAnsi"/>
          <w:sz w:val="24"/>
          <w:szCs w:val="24"/>
        </w:rPr>
        <w:t xml:space="preserve"> </w:t>
      </w:r>
      <w:r w:rsidR="006E67BA">
        <w:rPr>
          <w:rFonts w:asciiTheme="minorHAnsi" w:hAnsiTheme="minorHAnsi" w:cstheme="minorHAnsi"/>
          <w:sz w:val="24"/>
          <w:szCs w:val="24"/>
        </w:rPr>
        <w:t>The</w:t>
      </w:r>
      <w:r w:rsidR="001620FE" w:rsidRPr="006E67BA">
        <w:rPr>
          <w:rFonts w:asciiTheme="minorHAnsi" w:hAnsiTheme="minorHAnsi" w:cstheme="minorHAnsi"/>
          <w:sz w:val="24"/>
          <w:szCs w:val="24"/>
        </w:rPr>
        <w:t xml:space="preserve"> email address </w:t>
      </w:r>
      <w:r w:rsidR="00263F7E" w:rsidRPr="006E67BA">
        <w:rPr>
          <w:rFonts w:asciiTheme="minorHAnsi" w:hAnsiTheme="minorHAnsi" w:cstheme="minorHAnsi"/>
          <w:sz w:val="24"/>
          <w:szCs w:val="24"/>
        </w:rPr>
        <w:t>s</w:t>
      </w:r>
      <w:r w:rsidR="001620FE" w:rsidRPr="006E67BA">
        <w:rPr>
          <w:rFonts w:asciiTheme="minorHAnsi" w:hAnsiTheme="minorHAnsi" w:cstheme="minorHAnsi"/>
          <w:sz w:val="24"/>
          <w:szCs w:val="24"/>
        </w:rPr>
        <w:t xml:space="preserve">hould </w:t>
      </w:r>
      <w:r w:rsidR="006E67BA">
        <w:rPr>
          <w:rFonts w:asciiTheme="minorHAnsi" w:hAnsiTheme="minorHAnsi" w:cstheme="minorHAnsi"/>
          <w:sz w:val="24"/>
          <w:szCs w:val="24"/>
        </w:rPr>
        <w:t xml:space="preserve">also </w:t>
      </w:r>
      <w:r w:rsidR="00263F7E" w:rsidRPr="006E67BA">
        <w:rPr>
          <w:rFonts w:asciiTheme="minorHAnsi" w:hAnsiTheme="minorHAnsi" w:cstheme="minorHAnsi"/>
          <w:sz w:val="24"/>
          <w:szCs w:val="24"/>
        </w:rPr>
        <w:t>include</w:t>
      </w:r>
      <w:r w:rsidR="001620FE" w:rsidRPr="006E67BA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263F7E" w:rsidRPr="006E67BA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info@oakridgena.org</w:t>
        </w:r>
      </w:hyperlink>
      <w:r w:rsidR="006E67B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63F7E" w:rsidRPr="006E67BA">
        <w:rPr>
          <w:rFonts w:asciiTheme="minorHAnsi" w:hAnsiTheme="minorHAnsi" w:cstheme="minorHAnsi"/>
          <w:i/>
          <w:iCs/>
          <w:sz w:val="24"/>
          <w:szCs w:val="24"/>
        </w:rPr>
        <w:t>and</w:t>
      </w:r>
      <w:r w:rsidRPr="006E67BA">
        <w:rPr>
          <w:rFonts w:asciiTheme="minorHAnsi" w:hAnsiTheme="minorHAnsi" w:cstheme="minorHAnsi"/>
          <w:sz w:val="24"/>
          <w:szCs w:val="24"/>
        </w:rPr>
        <w:t xml:space="preserve"> </w:t>
      </w:r>
      <w:r w:rsidR="00263F7E" w:rsidRPr="006E67BA">
        <w:rPr>
          <w:rFonts w:asciiTheme="minorHAnsi" w:hAnsiTheme="minorHAnsi" w:cstheme="minorHAnsi"/>
          <w:i/>
          <w:iCs/>
          <w:sz w:val="24"/>
          <w:szCs w:val="24"/>
        </w:rPr>
        <w:t>oakridgemembership@gmail.com</w:t>
      </w:r>
      <w:r w:rsidR="00263F7E" w:rsidRPr="006E67BA">
        <w:rPr>
          <w:rFonts w:asciiTheme="minorHAnsi" w:hAnsiTheme="minorHAnsi" w:cstheme="minorHAnsi"/>
          <w:sz w:val="24"/>
          <w:szCs w:val="24"/>
        </w:rPr>
        <w:t xml:space="preserve"> </w:t>
      </w:r>
      <w:r w:rsidR="001620FE" w:rsidRPr="006E67BA">
        <w:rPr>
          <w:rFonts w:asciiTheme="minorHAnsi" w:hAnsiTheme="minorHAnsi" w:cstheme="minorHAnsi"/>
          <w:sz w:val="24"/>
          <w:szCs w:val="24"/>
        </w:rPr>
        <w:t>for membership purposes and tracking the address of the person paying.</w:t>
      </w:r>
    </w:p>
    <w:p w14:paraId="264D5894" w14:textId="2D2261ED" w:rsidR="001620FE" w:rsidRPr="0018441D" w:rsidRDefault="00263F7E" w:rsidP="0018441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scussed the need for </w:t>
      </w:r>
      <w:r w:rsidR="001C048F" w:rsidRPr="001C048F">
        <w:rPr>
          <w:rFonts w:asciiTheme="minorHAnsi" w:hAnsiTheme="minorHAnsi" w:cstheme="minorHAnsi"/>
          <w:b/>
          <w:bCs/>
          <w:sz w:val="24"/>
          <w:szCs w:val="24"/>
        </w:rPr>
        <w:t xml:space="preserve">additional bank signature and </w:t>
      </w:r>
      <w:proofErr w:type="spellStart"/>
      <w:r w:rsidR="001C048F" w:rsidRPr="001C048F">
        <w:rPr>
          <w:rFonts w:asciiTheme="minorHAnsi" w:hAnsiTheme="minorHAnsi" w:cstheme="minorHAnsi"/>
          <w:b/>
          <w:bCs/>
          <w:sz w:val="24"/>
          <w:szCs w:val="24"/>
        </w:rPr>
        <w:t>Paypal</w:t>
      </w:r>
      <w:proofErr w:type="spellEnd"/>
      <w:r w:rsidR="001C048F" w:rsidRPr="001C048F">
        <w:rPr>
          <w:rFonts w:asciiTheme="minorHAnsi" w:hAnsiTheme="minorHAnsi" w:cstheme="minorHAnsi"/>
          <w:b/>
          <w:bCs/>
          <w:sz w:val="24"/>
          <w:szCs w:val="24"/>
        </w:rPr>
        <w:t xml:space="preserve"> access</w:t>
      </w:r>
      <w:r w:rsidR="001C048F">
        <w:rPr>
          <w:rFonts w:asciiTheme="minorHAnsi" w:hAnsiTheme="minorHAnsi" w:cstheme="minorHAnsi"/>
          <w:sz w:val="24"/>
          <w:szCs w:val="24"/>
        </w:rPr>
        <w:t>. T</w:t>
      </w:r>
      <w:r>
        <w:rPr>
          <w:rFonts w:asciiTheme="minorHAnsi" w:hAnsiTheme="minorHAnsi" w:cstheme="minorHAnsi"/>
          <w:sz w:val="24"/>
          <w:szCs w:val="24"/>
        </w:rPr>
        <w:t xml:space="preserve">he President and/or Secretary </w:t>
      </w:r>
      <w:r w:rsidR="001C048F">
        <w:rPr>
          <w:rFonts w:asciiTheme="minorHAnsi" w:hAnsiTheme="minorHAnsi" w:cstheme="minorHAnsi"/>
          <w:sz w:val="24"/>
          <w:szCs w:val="24"/>
        </w:rPr>
        <w:t xml:space="preserve">should also have access to PayPal account (username and password) and bank account </w:t>
      </w:r>
      <w:r w:rsidR="00DA45C6">
        <w:rPr>
          <w:rFonts w:asciiTheme="minorHAnsi" w:hAnsiTheme="minorHAnsi" w:cstheme="minorHAnsi"/>
          <w:sz w:val="24"/>
          <w:szCs w:val="24"/>
        </w:rPr>
        <w:t xml:space="preserve">signature </w:t>
      </w:r>
      <w:r w:rsidR="001C048F">
        <w:rPr>
          <w:rFonts w:asciiTheme="minorHAnsi" w:hAnsiTheme="minorHAnsi" w:cstheme="minorHAnsi"/>
          <w:sz w:val="24"/>
          <w:szCs w:val="24"/>
        </w:rPr>
        <w:t xml:space="preserve">in case the treasurer is not available. </w:t>
      </w:r>
      <w:r w:rsidR="00DA45C6">
        <w:rPr>
          <w:rFonts w:asciiTheme="minorHAnsi" w:hAnsiTheme="minorHAnsi" w:cstheme="minorHAnsi"/>
          <w:sz w:val="24"/>
          <w:szCs w:val="24"/>
        </w:rPr>
        <w:t xml:space="preserve">Veronica will </w:t>
      </w:r>
      <w:r w:rsidR="006E67BA">
        <w:rPr>
          <w:rFonts w:asciiTheme="minorHAnsi" w:hAnsiTheme="minorHAnsi" w:cstheme="minorHAnsi"/>
          <w:sz w:val="24"/>
          <w:szCs w:val="24"/>
        </w:rPr>
        <w:t>support the transfer to</w:t>
      </w:r>
      <w:r w:rsidR="00DA45C6">
        <w:rPr>
          <w:rFonts w:asciiTheme="minorHAnsi" w:hAnsiTheme="minorHAnsi" w:cstheme="minorHAnsi"/>
          <w:sz w:val="24"/>
          <w:szCs w:val="24"/>
        </w:rPr>
        <w:t xml:space="preserve"> t</w:t>
      </w:r>
      <w:r w:rsidR="00E03C70" w:rsidRPr="0018441D">
        <w:rPr>
          <w:rFonts w:asciiTheme="minorHAnsi" w:hAnsiTheme="minorHAnsi" w:cstheme="minorHAnsi"/>
          <w:sz w:val="24"/>
          <w:szCs w:val="24"/>
        </w:rPr>
        <w:t xml:space="preserve">he newly elected treasurer </w:t>
      </w:r>
      <w:r>
        <w:rPr>
          <w:rFonts w:asciiTheme="minorHAnsi" w:hAnsiTheme="minorHAnsi" w:cstheme="minorHAnsi"/>
          <w:sz w:val="24"/>
          <w:szCs w:val="24"/>
        </w:rPr>
        <w:t>and officers</w:t>
      </w:r>
      <w:r w:rsidR="006E67BA">
        <w:rPr>
          <w:rFonts w:asciiTheme="minorHAnsi" w:hAnsiTheme="minorHAnsi" w:cstheme="minorHAnsi"/>
          <w:sz w:val="24"/>
          <w:szCs w:val="24"/>
        </w:rPr>
        <w:t>.</w:t>
      </w:r>
      <w:r w:rsidR="00DA45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14B2A2" w14:textId="42C80107" w:rsidR="00A93B72" w:rsidRPr="00560AB4" w:rsidRDefault="00E03C70" w:rsidP="0018441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A7A68">
        <w:rPr>
          <w:rFonts w:ascii="Calibri" w:hAnsi="Calibri"/>
          <w:sz w:val="24"/>
          <w:szCs w:val="24"/>
        </w:rPr>
        <w:t xml:space="preserve">Status of </w:t>
      </w:r>
      <w:r w:rsidRPr="00560AB4">
        <w:rPr>
          <w:rFonts w:ascii="Calibri" w:hAnsi="Calibri"/>
          <w:sz w:val="24"/>
          <w:szCs w:val="24"/>
        </w:rPr>
        <w:t>password depository</w:t>
      </w:r>
      <w:r w:rsidR="00D55EC2" w:rsidRPr="00560AB4">
        <w:rPr>
          <w:rFonts w:ascii="Calibri" w:hAnsi="Calibri"/>
          <w:sz w:val="24"/>
          <w:szCs w:val="24"/>
        </w:rPr>
        <w:t>.</w:t>
      </w:r>
      <w:r w:rsidR="00A93B72" w:rsidRPr="00560AB4">
        <w:rPr>
          <w:rFonts w:ascii="Calibri" w:hAnsi="Calibri"/>
          <w:sz w:val="24"/>
          <w:szCs w:val="24"/>
        </w:rPr>
        <w:t xml:space="preserve"> </w:t>
      </w:r>
      <w:r w:rsidR="001C048F" w:rsidRPr="00560AB4">
        <w:rPr>
          <w:rFonts w:asciiTheme="minorHAnsi" w:hAnsiTheme="minorHAnsi" w:cstheme="minorHAnsi"/>
          <w:sz w:val="24"/>
          <w:szCs w:val="24"/>
        </w:rPr>
        <w:t>Need to explore password management system and procedure</w:t>
      </w:r>
      <w:r w:rsidR="00A93B72" w:rsidRPr="00560AB4">
        <w:rPr>
          <w:rFonts w:asciiTheme="minorHAnsi" w:hAnsiTheme="minorHAnsi" w:cstheme="minorHAnsi"/>
          <w:sz w:val="24"/>
          <w:szCs w:val="24"/>
        </w:rPr>
        <w:t xml:space="preserve"> to make it easier for new ONA board members to get pertinent password informatio</w:t>
      </w:r>
      <w:r w:rsidR="001C048F" w:rsidRPr="00560AB4">
        <w:rPr>
          <w:rFonts w:asciiTheme="minorHAnsi" w:hAnsiTheme="minorHAnsi" w:cstheme="minorHAnsi"/>
          <w:sz w:val="24"/>
          <w:szCs w:val="24"/>
        </w:rPr>
        <w:t>n.</w:t>
      </w:r>
    </w:p>
    <w:p w14:paraId="5162D202" w14:textId="0AD58C5B" w:rsidR="00E03C70" w:rsidRPr="006E67BA" w:rsidRDefault="00E03C70" w:rsidP="006E67B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E67BA">
        <w:rPr>
          <w:rFonts w:ascii="Calibri" w:hAnsi="Calibri"/>
          <w:sz w:val="24"/>
          <w:szCs w:val="24"/>
        </w:rPr>
        <w:t xml:space="preserve">Status of </w:t>
      </w:r>
      <w:proofErr w:type="spellStart"/>
      <w:r w:rsidR="00560AB4" w:rsidRPr="006E67BA">
        <w:rPr>
          <w:rFonts w:ascii="Calibri" w:hAnsi="Calibri"/>
          <w:sz w:val="24"/>
          <w:szCs w:val="24"/>
        </w:rPr>
        <w:t>Zelle</w:t>
      </w:r>
      <w:proofErr w:type="spellEnd"/>
      <w:r w:rsidR="00560AB4" w:rsidRPr="006E67BA">
        <w:rPr>
          <w:rFonts w:ascii="Calibri" w:hAnsi="Calibri"/>
          <w:sz w:val="24"/>
          <w:szCs w:val="24"/>
        </w:rPr>
        <w:t xml:space="preserve">/Venmo:  </w:t>
      </w:r>
      <w:r w:rsidR="00A93B72" w:rsidRPr="006E67BA">
        <w:rPr>
          <w:rFonts w:asciiTheme="minorHAnsi" w:hAnsiTheme="minorHAnsi" w:cstheme="minorHAnsi"/>
          <w:sz w:val="24"/>
          <w:szCs w:val="24"/>
        </w:rPr>
        <w:t>Discuss</w:t>
      </w:r>
      <w:r w:rsidR="001C048F" w:rsidRPr="006E67BA">
        <w:rPr>
          <w:rFonts w:asciiTheme="minorHAnsi" w:hAnsiTheme="minorHAnsi" w:cstheme="minorHAnsi"/>
          <w:sz w:val="24"/>
          <w:szCs w:val="24"/>
        </w:rPr>
        <w:t xml:space="preserve">ed </w:t>
      </w:r>
      <w:r w:rsidR="00A93B72" w:rsidRPr="006E67BA">
        <w:rPr>
          <w:rFonts w:asciiTheme="minorHAnsi" w:hAnsiTheme="minorHAnsi" w:cstheme="minorHAnsi"/>
          <w:sz w:val="24"/>
          <w:szCs w:val="24"/>
        </w:rPr>
        <w:t xml:space="preserve">alternate ways to pay for membership </w:t>
      </w:r>
      <w:r w:rsidR="001C048F" w:rsidRPr="006E67BA">
        <w:rPr>
          <w:rFonts w:asciiTheme="minorHAnsi" w:hAnsiTheme="minorHAnsi" w:cstheme="minorHAnsi"/>
          <w:sz w:val="24"/>
          <w:szCs w:val="24"/>
        </w:rPr>
        <w:t xml:space="preserve">using </w:t>
      </w:r>
      <w:proofErr w:type="spellStart"/>
      <w:r w:rsidR="001C048F" w:rsidRPr="006E67BA">
        <w:rPr>
          <w:rFonts w:asciiTheme="minorHAnsi" w:hAnsiTheme="minorHAnsi" w:cstheme="minorHAnsi"/>
          <w:sz w:val="24"/>
          <w:szCs w:val="24"/>
        </w:rPr>
        <w:t>Zelle</w:t>
      </w:r>
      <w:proofErr w:type="spellEnd"/>
      <w:r w:rsidR="001C048F" w:rsidRPr="006E67BA">
        <w:rPr>
          <w:rFonts w:asciiTheme="minorHAnsi" w:hAnsiTheme="minorHAnsi" w:cstheme="minorHAnsi"/>
          <w:sz w:val="24"/>
          <w:szCs w:val="24"/>
        </w:rPr>
        <w:t xml:space="preserve">/Venmo in addition to </w:t>
      </w:r>
      <w:r w:rsidR="00A93B72" w:rsidRPr="006E67BA">
        <w:rPr>
          <w:rFonts w:asciiTheme="minorHAnsi" w:hAnsiTheme="minorHAnsi" w:cstheme="minorHAnsi"/>
          <w:sz w:val="24"/>
          <w:szCs w:val="24"/>
        </w:rPr>
        <w:t>P</w:t>
      </w:r>
      <w:r w:rsidR="000132EC" w:rsidRPr="006E67BA">
        <w:rPr>
          <w:rFonts w:asciiTheme="minorHAnsi" w:hAnsiTheme="minorHAnsi" w:cstheme="minorHAnsi"/>
          <w:sz w:val="24"/>
          <w:szCs w:val="24"/>
        </w:rPr>
        <w:t>ay</w:t>
      </w:r>
      <w:r w:rsidR="00A93B72" w:rsidRPr="006E67BA">
        <w:rPr>
          <w:rFonts w:asciiTheme="minorHAnsi" w:hAnsiTheme="minorHAnsi" w:cstheme="minorHAnsi"/>
          <w:sz w:val="24"/>
          <w:szCs w:val="24"/>
        </w:rPr>
        <w:t>P</w:t>
      </w:r>
      <w:r w:rsidR="000132EC" w:rsidRPr="006E67BA">
        <w:rPr>
          <w:rFonts w:asciiTheme="minorHAnsi" w:hAnsiTheme="minorHAnsi" w:cstheme="minorHAnsi"/>
          <w:sz w:val="24"/>
          <w:szCs w:val="24"/>
        </w:rPr>
        <w:t xml:space="preserve">al </w:t>
      </w:r>
      <w:r w:rsidR="001C048F" w:rsidRPr="006E67BA">
        <w:rPr>
          <w:rFonts w:asciiTheme="minorHAnsi" w:hAnsiTheme="minorHAnsi" w:cstheme="minorHAnsi"/>
          <w:sz w:val="24"/>
          <w:szCs w:val="24"/>
        </w:rPr>
        <w:t>(</w:t>
      </w:r>
      <w:r w:rsidR="00A93B72" w:rsidRPr="006E67BA">
        <w:rPr>
          <w:rFonts w:asciiTheme="minorHAnsi" w:hAnsiTheme="minorHAnsi" w:cstheme="minorHAnsi"/>
          <w:sz w:val="24"/>
          <w:szCs w:val="24"/>
        </w:rPr>
        <w:t>credit cards</w:t>
      </w:r>
      <w:r w:rsidR="001C048F" w:rsidRPr="006E67BA">
        <w:rPr>
          <w:rFonts w:asciiTheme="minorHAnsi" w:hAnsiTheme="minorHAnsi" w:cstheme="minorHAnsi"/>
          <w:sz w:val="24"/>
          <w:szCs w:val="24"/>
        </w:rPr>
        <w:t>), checks, and cash. Cecile volunteered to discuss with Chase bank personnel.</w:t>
      </w:r>
    </w:p>
    <w:p w14:paraId="539526AF" w14:textId="77777777" w:rsidR="00E03C70" w:rsidRPr="00E03C70" w:rsidRDefault="00E03C70" w:rsidP="00FC17D9">
      <w:pPr>
        <w:pStyle w:val="ListParagraph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9756FA6" w14:textId="047C81FF" w:rsidR="000132EC" w:rsidRPr="006E67BA" w:rsidRDefault="00A93B72" w:rsidP="006E67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30650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18441D" w:rsidRPr="00A30650">
        <w:rPr>
          <w:rFonts w:asciiTheme="minorHAnsi" w:hAnsiTheme="minorHAnsi" w:cstheme="minorHAnsi"/>
          <w:b/>
          <w:bCs/>
          <w:sz w:val="24"/>
          <w:szCs w:val="24"/>
        </w:rPr>
        <w:t>EW BUSINESS</w:t>
      </w:r>
    </w:p>
    <w:p w14:paraId="32884613" w14:textId="62BB4646" w:rsidR="00A93B72" w:rsidRPr="00DA7A68" w:rsidRDefault="00A93B72" w:rsidP="007079A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Calibri" w:hAnsi="Calibri"/>
          <w:sz w:val="24"/>
          <w:szCs w:val="24"/>
        </w:rPr>
      </w:pPr>
      <w:r w:rsidRPr="00560AB4">
        <w:rPr>
          <w:rFonts w:ascii="Calibri" w:hAnsi="Calibri"/>
          <w:sz w:val="24"/>
          <w:szCs w:val="24"/>
        </w:rPr>
        <w:t xml:space="preserve">Speakers for </w:t>
      </w:r>
      <w:r w:rsidR="00560AB4" w:rsidRPr="00560AB4">
        <w:rPr>
          <w:rFonts w:ascii="Calibri" w:hAnsi="Calibri"/>
          <w:sz w:val="24"/>
          <w:szCs w:val="24"/>
        </w:rPr>
        <w:t>the General</w:t>
      </w:r>
      <w:r w:rsidRPr="00560AB4">
        <w:rPr>
          <w:rFonts w:ascii="Calibri" w:hAnsi="Calibri"/>
          <w:sz w:val="24"/>
          <w:szCs w:val="24"/>
        </w:rPr>
        <w:t xml:space="preserve"> Meeting</w:t>
      </w:r>
      <w:r w:rsidR="00A30650" w:rsidRPr="00560AB4">
        <w:rPr>
          <w:rFonts w:ascii="Calibri" w:hAnsi="Calibri"/>
          <w:sz w:val="24"/>
          <w:szCs w:val="24"/>
        </w:rPr>
        <w:t>:</w:t>
      </w:r>
      <w:r w:rsidR="000132EC" w:rsidRPr="00DA7A68">
        <w:rPr>
          <w:rFonts w:ascii="Calibri" w:hAnsi="Calibri"/>
          <w:sz w:val="24"/>
          <w:szCs w:val="24"/>
        </w:rPr>
        <w:t xml:space="preserve"> </w:t>
      </w:r>
      <w:r w:rsidRPr="00DA7A68">
        <w:rPr>
          <w:rFonts w:ascii="Calibri" w:hAnsi="Calibri"/>
          <w:sz w:val="24"/>
          <w:szCs w:val="24"/>
        </w:rPr>
        <w:t xml:space="preserve">Billy Ray </w:t>
      </w:r>
      <w:r w:rsidR="000132EC" w:rsidRPr="00DA7A68">
        <w:rPr>
          <w:rFonts w:ascii="Calibri" w:hAnsi="Calibri"/>
          <w:sz w:val="24"/>
          <w:szCs w:val="24"/>
        </w:rPr>
        <w:t>discussed</w:t>
      </w:r>
      <w:r w:rsidRPr="00DA7A68">
        <w:rPr>
          <w:rFonts w:ascii="Calibri" w:hAnsi="Calibri"/>
          <w:sz w:val="24"/>
          <w:szCs w:val="24"/>
        </w:rPr>
        <w:t xml:space="preserve"> speakers for </w:t>
      </w:r>
      <w:r w:rsidR="000132EC" w:rsidRPr="00DA7A68">
        <w:rPr>
          <w:rFonts w:ascii="Calibri" w:hAnsi="Calibri"/>
          <w:sz w:val="24"/>
          <w:szCs w:val="24"/>
        </w:rPr>
        <w:t>the G</w:t>
      </w:r>
      <w:r w:rsidRPr="00DA7A68">
        <w:rPr>
          <w:rFonts w:ascii="Calibri" w:hAnsi="Calibri"/>
          <w:sz w:val="24"/>
          <w:szCs w:val="24"/>
        </w:rPr>
        <w:t xml:space="preserve">eneral </w:t>
      </w:r>
      <w:r w:rsidR="000132EC" w:rsidRPr="00DA7A68">
        <w:rPr>
          <w:rFonts w:ascii="Calibri" w:hAnsi="Calibri"/>
          <w:sz w:val="24"/>
          <w:szCs w:val="24"/>
        </w:rPr>
        <w:t>M</w:t>
      </w:r>
      <w:r w:rsidRPr="00DA7A68">
        <w:rPr>
          <w:rFonts w:ascii="Calibri" w:hAnsi="Calibri"/>
          <w:sz w:val="24"/>
          <w:szCs w:val="24"/>
        </w:rPr>
        <w:t>eeting on May 25</w:t>
      </w:r>
      <w:r w:rsidR="000132EC" w:rsidRPr="00DA7A68">
        <w:rPr>
          <w:rFonts w:ascii="Calibri" w:hAnsi="Calibri"/>
          <w:sz w:val="24"/>
          <w:szCs w:val="24"/>
        </w:rPr>
        <w:t>th</w:t>
      </w:r>
      <w:r w:rsidRPr="00DA7A68">
        <w:rPr>
          <w:rFonts w:ascii="Calibri" w:hAnsi="Calibri"/>
          <w:sz w:val="24"/>
          <w:szCs w:val="24"/>
        </w:rPr>
        <w:t xml:space="preserve">. Melanie will reach out to Scott Lemay, Garland </w:t>
      </w:r>
      <w:r w:rsidR="000132EC" w:rsidRPr="00DA7A68">
        <w:rPr>
          <w:rFonts w:ascii="Calibri" w:hAnsi="Calibri"/>
          <w:sz w:val="24"/>
          <w:szCs w:val="24"/>
        </w:rPr>
        <w:t>M</w:t>
      </w:r>
      <w:r w:rsidRPr="00DA7A68">
        <w:rPr>
          <w:rFonts w:ascii="Calibri" w:hAnsi="Calibri"/>
          <w:sz w:val="24"/>
          <w:szCs w:val="24"/>
        </w:rPr>
        <w:t xml:space="preserve">ayor. Joan will talk to Dylan Hendricks and Officer Barnes, if necessary. </w:t>
      </w:r>
    </w:p>
    <w:p w14:paraId="30F520BE" w14:textId="494F46B4" w:rsidR="00A93B72" w:rsidRPr="00DA7A68" w:rsidRDefault="00A93B72" w:rsidP="007079A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Calibri" w:hAnsi="Calibri"/>
          <w:sz w:val="24"/>
          <w:szCs w:val="24"/>
        </w:rPr>
      </w:pPr>
      <w:r w:rsidRPr="00DA7A68">
        <w:rPr>
          <w:rFonts w:ascii="Calibri" w:hAnsi="Calibri"/>
          <w:sz w:val="24"/>
          <w:szCs w:val="24"/>
        </w:rPr>
        <w:t xml:space="preserve">Nominating committee update/Report: Vickie said that the nominating committee </w:t>
      </w:r>
      <w:r w:rsidR="00F9366C">
        <w:rPr>
          <w:rFonts w:ascii="Calibri" w:hAnsi="Calibri"/>
          <w:sz w:val="24"/>
          <w:szCs w:val="24"/>
        </w:rPr>
        <w:t xml:space="preserve">met and are following up on potential leads. Slate is to be presented at the May Board meeting for approval prior to the General meeting. </w:t>
      </w:r>
    </w:p>
    <w:p w14:paraId="46F5EAB2" w14:textId="1FE4D047" w:rsidR="00A93B72" w:rsidRPr="00DA7A68" w:rsidRDefault="00A93B72" w:rsidP="007079A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Calibri" w:hAnsi="Calibri"/>
          <w:sz w:val="24"/>
          <w:szCs w:val="24"/>
        </w:rPr>
      </w:pPr>
      <w:r w:rsidRPr="00DA7A68">
        <w:rPr>
          <w:rFonts w:ascii="Calibri" w:hAnsi="Calibri"/>
          <w:sz w:val="24"/>
          <w:szCs w:val="24"/>
        </w:rPr>
        <w:lastRenderedPageBreak/>
        <w:t>General Membership meeting</w:t>
      </w:r>
      <w:r w:rsidR="00DA7A68" w:rsidRPr="00DA7A68">
        <w:rPr>
          <w:rFonts w:ascii="Calibri" w:hAnsi="Calibri"/>
          <w:sz w:val="24"/>
          <w:szCs w:val="24"/>
        </w:rPr>
        <w:t xml:space="preserve">: </w:t>
      </w:r>
      <w:r w:rsidRPr="00DA7A68">
        <w:rPr>
          <w:rFonts w:ascii="Calibri" w:hAnsi="Calibri"/>
          <w:sz w:val="24"/>
          <w:szCs w:val="24"/>
        </w:rPr>
        <w:t xml:space="preserve">In person or </w:t>
      </w:r>
      <w:r w:rsidR="00DA7A68" w:rsidRPr="00DA7A68">
        <w:rPr>
          <w:rFonts w:ascii="Calibri" w:hAnsi="Calibri"/>
          <w:sz w:val="24"/>
          <w:szCs w:val="24"/>
        </w:rPr>
        <w:t xml:space="preserve">via </w:t>
      </w:r>
      <w:r w:rsidRPr="00DA7A68">
        <w:rPr>
          <w:rFonts w:ascii="Calibri" w:hAnsi="Calibri"/>
          <w:sz w:val="24"/>
          <w:szCs w:val="24"/>
        </w:rPr>
        <w:t>Zoom</w:t>
      </w:r>
      <w:r w:rsidR="000132EC" w:rsidRPr="00DA7A68">
        <w:rPr>
          <w:rFonts w:ascii="Calibri" w:hAnsi="Calibri"/>
          <w:sz w:val="24"/>
          <w:szCs w:val="24"/>
          <w:u w:val="single"/>
        </w:rPr>
        <w:t>.</w:t>
      </w:r>
      <w:r w:rsidR="009C68DB" w:rsidRPr="00DA7A68">
        <w:rPr>
          <w:rFonts w:ascii="Calibri" w:hAnsi="Calibri"/>
          <w:sz w:val="24"/>
          <w:szCs w:val="24"/>
        </w:rPr>
        <w:t xml:space="preserve"> </w:t>
      </w:r>
      <w:r w:rsidR="0079415A" w:rsidRPr="00DA7A68">
        <w:rPr>
          <w:rFonts w:ascii="Calibri" w:hAnsi="Calibri"/>
          <w:sz w:val="24"/>
          <w:szCs w:val="24"/>
        </w:rPr>
        <w:t>Everyone discussed how they would like to have an</w:t>
      </w:r>
      <w:r w:rsidR="009C68DB" w:rsidRPr="00DA7A68">
        <w:rPr>
          <w:rFonts w:ascii="Calibri" w:hAnsi="Calibri"/>
          <w:sz w:val="24"/>
          <w:szCs w:val="24"/>
        </w:rPr>
        <w:t xml:space="preserve"> in-person meeting</w:t>
      </w:r>
      <w:r w:rsidR="00560AB4">
        <w:rPr>
          <w:rFonts w:ascii="Calibri" w:hAnsi="Calibri"/>
          <w:sz w:val="24"/>
          <w:szCs w:val="24"/>
        </w:rPr>
        <w:t xml:space="preserve"> but a</w:t>
      </w:r>
      <w:r w:rsidR="00F9366C" w:rsidRPr="00DA7A68">
        <w:rPr>
          <w:rFonts w:ascii="Calibri" w:hAnsi="Calibri"/>
          <w:sz w:val="24"/>
          <w:szCs w:val="24"/>
        </w:rPr>
        <w:t>ny location that is further away from the Oakridge neighborhood would make it difficult to get people to attend the meeting.</w:t>
      </w:r>
      <w:r w:rsidR="009C68DB" w:rsidRPr="00DA7A68">
        <w:rPr>
          <w:rFonts w:ascii="Calibri" w:hAnsi="Calibri"/>
          <w:sz w:val="24"/>
          <w:szCs w:val="24"/>
        </w:rPr>
        <w:t xml:space="preserve"> </w:t>
      </w:r>
      <w:r w:rsidR="001178DA" w:rsidRPr="00DA7A68">
        <w:rPr>
          <w:rFonts w:ascii="Calibri" w:hAnsi="Calibri"/>
          <w:sz w:val="24"/>
          <w:szCs w:val="24"/>
        </w:rPr>
        <w:t>The decision</w:t>
      </w:r>
      <w:r w:rsidR="0079415A" w:rsidRPr="00DA7A68">
        <w:rPr>
          <w:rFonts w:ascii="Calibri" w:hAnsi="Calibri"/>
          <w:sz w:val="24"/>
          <w:szCs w:val="24"/>
        </w:rPr>
        <w:t xml:space="preserve"> was made to </w:t>
      </w:r>
      <w:r w:rsidR="00DA7A68">
        <w:rPr>
          <w:rFonts w:ascii="Calibri" w:hAnsi="Calibri"/>
          <w:sz w:val="24"/>
          <w:szCs w:val="24"/>
        </w:rPr>
        <w:t xml:space="preserve">conduct the meeting via </w:t>
      </w:r>
      <w:r w:rsidR="009C68DB" w:rsidRPr="00DA7A68">
        <w:rPr>
          <w:rFonts w:ascii="Calibri" w:hAnsi="Calibri"/>
          <w:sz w:val="24"/>
          <w:szCs w:val="24"/>
        </w:rPr>
        <w:t>Zoom.</w:t>
      </w:r>
    </w:p>
    <w:p w14:paraId="2FB4EA8E" w14:textId="77777777" w:rsidR="00A93B72" w:rsidRDefault="00A93B72" w:rsidP="00FC17D9">
      <w:pPr>
        <w:pStyle w:val="ListParagraph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91A6B14" w14:textId="4E695854" w:rsidR="008A581D" w:rsidRPr="00A30650" w:rsidRDefault="0018441D" w:rsidP="00A3065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30650">
        <w:rPr>
          <w:rFonts w:asciiTheme="minorHAnsi" w:hAnsiTheme="minorHAnsi" w:cstheme="minorHAnsi"/>
          <w:b/>
          <w:bCs/>
          <w:sz w:val="24"/>
          <w:szCs w:val="24"/>
        </w:rPr>
        <w:t>DIRECTOR REPORTS</w:t>
      </w:r>
      <w:r w:rsidR="008A581D" w:rsidRPr="00A306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3A5167B" w14:textId="77777777" w:rsidR="00DA7A68" w:rsidRPr="0079415A" w:rsidRDefault="00DA7A68" w:rsidP="00FC17D9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FA87830" w14:textId="3BBD1A82" w:rsidR="007525A3" w:rsidRPr="00DA7A68" w:rsidRDefault="008A581D" w:rsidP="00DA7A6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A7A68">
        <w:rPr>
          <w:rFonts w:asciiTheme="minorHAnsi" w:hAnsiTheme="minorHAnsi" w:cstheme="minorHAnsi"/>
          <w:sz w:val="24"/>
          <w:szCs w:val="24"/>
          <w:u w:val="single"/>
        </w:rPr>
        <w:t>Treasurer</w:t>
      </w:r>
      <w:r w:rsidR="00042749" w:rsidRPr="00DA7A68">
        <w:rPr>
          <w:rFonts w:asciiTheme="minorHAnsi" w:hAnsiTheme="minorHAnsi" w:cstheme="minorHAnsi"/>
          <w:sz w:val="24"/>
          <w:szCs w:val="24"/>
        </w:rPr>
        <w:t xml:space="preserve">: </w:t>
      </w:r>
      <w:r w:rsidR="007525A3" w:rsidRPr="00DA7A68">
        <w:rPr>
          <w:rFonts w:asciiTheme="minorHAnsi" w:hAnsiTheme="minorHAnsi" w:cstheme="minorHAnsi"/>
          <w:sz w:val="24"/>
          <w:szCs w:val="24"/>
        </w:rPr>
        <w:t xml:space="preserve">  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No update on budget or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amount of funds 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in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the ONA </w:t>
      </w:r>
      <w:r w:rsidR="00A93B72" w:rsidRPr="00DA7A68">
        <w:rPr>
          <w:rFonts w:asciiTheme="minorHAnsi" w:hAnsiTheme="minorHAnsi" w:cstheme="minorHAnsi"/>
          <w:sz w:val="24"/>
          <w:szCs w:val="24"/>
        </w:rPr>
        <w:t>account</w:t>
      </w:r>
      <w:r w:rsidR="00A30650">
        <w:rPr>
          <w:rFonts w:asciiTheme="minorHAnsi" w:hAnsiTheme="minorHAnsi" w:cstheme="minorHAnsi"/>
          <w:sz w:val="24"/>
          <w:szCs w:val="24"/>
        </w:rPr>
        <w:t>.</w:t>
      </w:r>
      <w:r w:rsidR="00F9366C">
        <w:rPr>
          <w:rFonts w:asciiTheme="minorHAnsi" w:hAnsiTheme="minorHAnsi" w:cstheme="minorHAnsi"/>
          <w:sz w:val="24"/>
          <w:szCs w:val="24"/>
        </w:rPr>
        <w:t xml:space="preserve"> Joan will send </w:t>
      </w:r>
      <w:proofErr w:type="gramStart"/>
      <w:r w:rsidR="00F9366C">
        <w:rPr>
          <w:rFonts w:asciiTheme="minorHAnsi" w:hAnsiTheme="minorHAnsi" w:cstheme="minorHAnsi"/>
          <w:sz w:val="24"/>
          <w:szCs w:val="24"/>
        </w:rPr>
        <w:t>report</w:t>
      </w:r>
      <w:proofErr w:type="gramEnd"/>
      <w:r w:rsidR="00F9366C">
        <w:rPr>
          <w:rFonts w:asciiTheme="minorHAnsi" w:hAnsiTheme="minorHAnsi" w:cstheme="minorHAnsi"/>
          <w:sz w:val="24"/>
          <w:szCs w:val="24"/>
        </w:rPr>
        <w:t xml:space="preserve"> to Board in a follow-up email</w:t>
      </w:r>
      <w:r w:rsidR="001178DA" w:rsidRPr="00DA7A68">
        <w:rPr>
          <w:rFonts w:asciiTheme="minorHAnsi" w:hAnsiTheme="minorHAnsi" w:cstheme="minorHAnsi"/>
          <w:sz w:val="24"/>
          <w:szCs w:val="24"/>
        </w:rPr>
        <w:t xml:space="preserve">. 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Joan will work with Veronica to get 2023-24 budget together,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which is 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be presented and voted on at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the 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May </w:t>
      </w:r>
      <w:r w:rsidR="0079415A" w:rsidRPr="00DA7A68">
        <w:rPr>
          <w:rFonts w:asciiTheme="minorHAnsi" w:hAnsiTheme="minorHAnsi" w:cstheme="minorHAnsi"/>
          <w:sz w:val="24"/>
          <w:szCs w:val="24"/>
        </w:rPr>
        <w:t>General M</w:t>
      </w:r>
      <w:r w:rsidR="00A93B72" w:rsidRPr="00DA7A68">
        <w:rPr>
          <w:rFonts w:asciiTheme="minorHAnsi" w:hAnsiTheme="minorHAnsi" w:cstheme="minorHAnsi"/>
          <w:sz w:val="24"/>
          <w:szCs w:val="24"/>
        </w:rPr>
        <w:t>eeting.</w:t>
      </w:r>
    </w:p>
    <w:p w14:paraId="4EF7EB48" w14:textId="4E96DB9F" w:rsidR="008A581D" w:rsidRPr="00DA7A68" w:rsidRDefault="00B70FD4" w:rsidP="00DA7A6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A7A68">
        <w:rPr>
          <w:rFonts w:asciiTheme="minorHAnsi" w:hAnsiTheme="minorHAnsi" w:cstheme="minorHAnsi"/>
          <w:sz w:val="24"/>
          <w:szCs w:val="24"/>
          <w:u w:val="single"/>
        </w:rPr>
        <w:t>Membership</w:t>
      </w:r>
      <w:r w:rsidRPr="00DA7A68">
        <w:rPr>
          <w:rFonts w:asciiTheme="minorHAnsi" w:hAnsiTheme="minorHAnsi" w:cstheme="minorHAnsi"/>
          <w:sz w:val="24"/>
          <w:szCs w:val="24"/>
        </w:rPr>
        <w:t xml:space="preserve">:  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Cecile </w:t>
      </w:r>
      <w:r w:rsidR="006623B5" w:rsidRPr="00DA7A68">
        <w:rPr>
          <w:rFonts w:asciiTheme="minorHAnsi" w:hAnsiTheme="minorHAnsi" w:cstheme="minorHAnsi"/>
          <w:sz w:val="24"/>
          <w:szCs w:val="24"/>
        </w:rPr>
        <w:t>will provide a flow chart and procedure which can be put into documents for new board members</w:t>
      </w:r>
      <w:r w:rsidR="001178DA" w:rsidRPr="00DA7A68">
        <w:rPr>
          <w:rFonts w:asciiTheme="minorHAnsi" w:hAnsiTheme="minorHAnsi" w:cstheme="minorHAnsi"/>
          <w:sz w:val="24"/>
          <w:szCs w:val="24"/>
        </w:rPr>
        <w:t xml:space="preserve">. </w:t>
      </w:r>
      <w:r w:rsidR="00A93B72" w:rsidRPr="00DA7A68">
        <w:rPr>
          <w:rFonts w:asciiTheme="minorHAnsi" w:hAnsiTheme="minorHAnsi" w:cstheme="minorHAnsi"/>
          <w:sz w:val="24"/>
          <w:szCs w:val="24"/>
        </w:rPr>
        <w:t>Joan asked about the pop-ups for memberships, but Cecile said that they were not productive</w:t>
      </w:r>
      <w:r w:rsidR="001178DA" w:rsidRPr="00DA7A68">
        <w:rPr>
          <w:rFonts w:asciiTheme="minorHAnsi" w:hAnsiTheme="minorHAnsi" w:cstheme="minorHAnsi"/>
          <w:sz w:val="24"/>
          <w:szCs w:val="24"/>
        </w:rPr>
        <w:t xml:space="preserve">. </w:t>
      </w:r>
      <w:r w:rsidR="0079415A" w:rsidRPr="00DA7A68">
        <w:rPr>
          <w:rFonts w:asciiTheme="minorHAnsi" w:hAnsiTheme="minorHAnsi" w:cstheme="minorHAnsi"/>
          <w:sz w:val="24"/>
          <w:szCs w:val="24"/>
        </w:rPr>
        <w:t>In the past, the</w:t>
      </w:r>
      <w:r w:rsidR="000222A3" w:rsidRPr="00DA7A68">
        <w:rPr>
          <w:rFonts w:asciiTheme="minorHAnsi" w:hAnsiTheme="minorHAnsi" w:cstheme="minorHAnsi"/>
          <w:sz w:val="24"/>
          <w:szCs w:val="24"/>
        </w:rPr>
        <w:t xml:space="preserve"> ONA </w:t>
      </w:r>
      <w:r w:rsidR="00DA45C6">
        <w:rPr>
          <w:rFonts w:asciiTheme="minorHAnsi" w:hAnsiTheme="minorHAnsi" w:cstheme="minorHAnsi"/>
          <w:sz w:val="24"/>
          <w:szCs w:val="24"/>
        </w:rPr>
        <w:t>placed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 </w:t>
      </w:r>
      <w:r w:rsidR="000222A3" w:rsidRPr="00DA7A68">
        <w:rPr>
          <w:rFonts w:asciiTheme="minorHAnsi" w:hAnsiTheme="minorHAnsi" w:cstheme="minorHAnsi"/>
          <w:sz w:val="24"/>
          <w:szCs w:val="24"/>
        </w:rPr>
        <w:t xml:space="preserve">flyers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on </w:t>
      </w:r>
      <w:r w:rsidR="000222A3" w:rsidRPr="00DA7A68">
        <w:rPr>
          <w:rFonts w:asciiTheme="minorHAnsi" w:hAnsiTheme="minorHAnsi" w:cstheme="minorHAnsi"/>
          <w:sz w:val="24"/>
          <w:szCs w:val="24"/>
        </w:rPr>
        <w:t>house doors</w:t>
      </w:r>
      <w:r w:rsidR="00DA45C6">
        <w:rPr>
          <w:rFonts w:asciiTheme="minorHAnsi" w:hAnsiTheme="minorHAnsi" w:cstheme="minorHAnsi"/>
          <w:sz w:val="24"/>
          <w:szCs w:val="24"/>
        </w:rPr>
        <w:t>. Now, flyers are mailed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. </w:t>
      </w:r>
      <w:r w:rsidR="001178DA" w:rsidRPr="00DA7A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1BF4B8" w14:textId="2CD6B35F" w:rsidR="008A581D" w:rsidRPr="00DA7A68" w:rsidRDefault="008A581D" w:rsidP="00DA7A6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A7A68">
        <w:rPr>
          <w:rFonts w:asciiTheme="minorHAnsi" w:hAnsiTheme="minorHAnsi" w:cstheme="minorHAnsi"/>
          <w:sz w:val="24"/>
          <w:szCs w:val="24"/>
          <w:u w:val="single"/>
        </w:rPr>
        <w:t>Communication</w:t>
      </w:r>
      <w:r w:rsidR="00042749" w:rsidRPr="00DA7A68">
        <w:rPr>
          <w:rFonts w:asciiTheme="minorHAnsi" w:hAnsiTheme="minorHAnsi" w:cstheme="minorHAnsi"/>
          <w:sz w:val="24"/>
          <w:szCs w:val="24"/>
        </w:rPr>
        <w:t xml:space="preserve">: </w:t>
      </w:r>
      <w:r w:rsidR="000222A3" w:rsidRPr="00DA7A68">
        <w:rPr>
          <w:rFonts w:asciiTheme="minorHAnsi" w:hAnsiTheme="minorHAnsi" w:cstheme="minorHAnsi"/>
          <w:sz w:val="24"/>
          <w:szCs w:val="24"/>
        </w:rPr>
        <w:t xml:space="preserve"> 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Cheryl reminded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everyone 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that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the </w:t>
      </w:r>
      <w:r w:rsidR="00A93B72" w:rsidRPr="00DA7A68">
        <w:rPr>
          <w:rFonts w:asciiTheme="minorHAnsi" w:hAnsiTheme="minorHAnsi" w:cstheme="minorHAnsi"/>
          <w:sz w:val="24"/>
          <w:szCs w:val="24"/>
        </w:rPr>
        <w:t>next newsletter comes out May 1</w:t>
      </w:r>
      <w:r w:rsidR="0079415A" w:rsidRPr="00DA7A68">
        <w:rPr>
          <w:rFonts w:asciiTheme="minorHAnsi" w:hAnsiTheme="minorHAnsi" w:cstheme="minorHAnsi"/>
          <w:sz w:val="24"/>
          <w:szCs w:val="24"/>
        </w:rPr>
        <w:t>st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, and all articles need to be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received by Communications </w:t>
      </w:r>
      <w:r w:rsidR="00A93B72" w:rsidRPr="00DA7A68">
        <w:rPr>
          <w:rFonts w:asciiTheme="minorHAnsi" w:hAnsiTheme="minorHAnsi" w:cstheme="minorHAnsi"/>
          <w:sz w:val="24"/>
          <w:szCs w:val="24"/>
        </w:rPr>
        <w:t>by April 28</w:t>
      </w:r>
      <w:r w:rsidR="0079415A" w:rsidRPr="00DA7A68">
        <w:rPr>
          <w:rFonts w:asciiTheme="minorHAnsi" w:hAnsiTheme="minorHAnsi" w:cstheme="minorHAnsi"/>
          <w:sz w:val="24"/>
          <w:szCs w:val="24"/>
        </w:rPr>
        <w:t>th</w:t>
      </w:r>
      <w:r w:rsidR="001178DA" w:rsidRPr="00DA7A68">
        <w:rPr>
          <w:rFonts w:asciiTheme="minorHAnsi" w:hAnsiTheme="minorHAnsi" w:cstheme="minorHAnsi"/>
          <w:sz w:val="24"/>
          <w:szCs w:val="24"/>
        </w:rPr>
        <w:t xml:space="preserve">. </w:t>
      </w:r>
      <w:r w:rsidR="000222A3" w:rsidRPr="00DA7A68">
        <w:rPr>
          <w:rFonts w:asciiTheme="minorHAnsi" w:hAnsiTheme="minorHAnsi" w:cstheme="minorHAnsi"/>
          <w:sz w:val="24"/>
          <w:szCs w:val="24"/>
        </w:rPr>
        <w:t xml:space="preserve">May newsletter has a membership form.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Cheryl </w:t>
      </w:r>
      <w:r w:rsidR="000222A3" w:rsidRPr="00DA7A68">
        <w:rPr>
          <w:rFonts w:asciiTheme="minorHAnsi" w:hAnsiTheme="minorHAnsi" w:cstheme="minorHAnsi"/>
          <w:sz w:val="24"/>
          <w:szCs w:val="24"/>
        </w:rPr>
        <w:t>us</w:t>
      </w:r>
      <w:r w:rsidR="00560AB4">
        <w:rPr>
          <w:rFonts w:asciiTheme="minorHAnsi" w:hAnsiTheme="minorHAnsi" w:cstheme="minorHAnsi"/>
          <w:sz w:val="24"/>
          <w:szCs w:val="24"/>
        </w:rPr>
        <w:t>ing</w:t>
      </w:r>
      <w:r w:rsidR="000222A3" w:rsidRPr="00DA7A68">
        <w:rPr>
          <w:rFonts w:asciiTheme="minorHAnsi" w:hAnsiTheme="minorHAnsi" w:cstheme="minorHAnsi"/>
          <w:sz w:val="24"/>
          <w:szCs w:val="24"/>
        </w:rPr>
        <w:t xml:space="preserve"> Canva </w:t>
      </w:r>
      <w:r w:rsidR="00560AB4">
        <w:rPr>
          <w:rFonts w:asciiTheme="minorHAnsi" w:hAnsiTheme="minorHAnsi" w:cstheme="minorHAnsi"/>
          <w:sz w:val="24"/>
          <w:szCs w:val="24"/>
        </w:rPr>
        <w:t xml:space="preserve">as a lower cost cloud option </w:t>
      </w:r>
      <w:r w:rsidR="000222A3" w:rsidRPr="00DA7A68">
        <w:rPr>
          <w:rFonts w:asciiTheme="minorHAnsi" w:hAnsiTheme="minorHAnsi" w:cstheme="minorHAnsi"/>
          <w:sz w:val="24"/>
          <w:szCs w:val="24"/>
        </w:rPr>
        <w:t xml:space="preserve">to </w:t>
      </w:r>
      <w:r w:rsidR="0079415A" w:rsidRPr="00DA7A68">
        <w:rPr>
          <w:rFonts w:asciiTheme="minorHAnsi" w:hAnsiTheme="minorHAnsi" w:cstheme="minorHAnsi"/>
          <w:sz w:val="24"/>
          <w:szCs w:val="24"/>
        </w:rPr>
        <w:t>create</w:t>
      </w:r>
      <w:r w:rsidR="000222A3" w:rsidRPr="00DA7A68">
        <w:rPr>
          <w:rFonts w:asciiTheme="minorHAnsi" w:hAnsiTheme="minorHAnsi" w:cstheme="minorHAnsi"/>
          <w:sz w:val="24"/>
          <w:szCs w:val="24"/>
        </w:rPr>
        <w:t xml:space="preserve"> the newsletter</w:t>
      </w:r>
      <w:r w:rsidR="00560AB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560AB4">
        <w:rPr>
          <w:rFonts w:asciiTheme="minorHAnsi" w:hAnsiTheme="minorHAnsi" w:cstheme="minorHAnsi"/>
          <w:sz w:val="24"/>
          <w:szCs w:val="24"/>
        </w:rPr>
        <w:t xml:space="preserve">and </w:t>
      </w:r>
      <w:r w:rsidR="00DA45C6">
        <w:rPr>
          <w:rFonts w:asciiTheme="minorHAnsi" w:hAnsiTheme="minorHAnsi" w:cstheme="minorHAnsi"/>
          <w:sz w:val="24"/>
          <w:szCs w:val="24"/>
        </w:rPr>
        <w:t>also</w:t>
      </w:r>
      <w:proofErr w:type="gramEnd"/>
      <w:r w:rsidR="00DA45C6">
        <w:rPr>
          <w:rFonts w:asciiTheme="minorHAnsi" w:hAnsiTheme="minorHAnsi" w:cstheme="minorHAnsi"/>
          <w:sz w:val="24"/>
          <w:szCs w:val="24"/>
        </w:rPr>
        <w:t xml:space="preserve"> </w:t>
      </w:r>
      <w:r w:rsidR="000222A3" w:rsidRPr="00DA7A68">
        <w:rPr>
          <w:rFonts w:asciiTheme="minorHAnsi" w:hAnsiTheme="minorHAnsi" w:cstheme="minorHAnsi"/>
          <w:sz w:val="24"/>
          <w:szCs w:val="24"/>
        </w:rPr>
        <w:t>name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 </w:t>
      </w:r>
      <w:r w:rsidR="000222A3" w:rsidRPr="00DA7A68">
        <w:rPr>
          <w:rFonts w:asciiTheme="minorHAnsi" w:hAnsiTheme="minorHAnsi" w:cstheme="minorHAnsi"/>
          <w:sz w:val="24"/>
          <w:szCs w:val="24"/>
        </w:rPr>
        <w:t xml:space="preserve">tags, signs, </w:t>
      </w:r>
      <w:r w:rsidR="001178DA" w:rsidRPr="00DA7A68">
        <w:rPr>
          <w:rFonts w:asciiTheme="minorHAnsi" w:hAnsiTheme="minorHAnsi" w:cstheme="minorHAnsi"/>
          <w:sz w:val="24"/>
          <w:szCs w:val="24"/>
        </w:rPr>
        <w:t xml:space="preserve">etc. </w:t>
      </w:r>
      <w:r w:rsidR="000222A3" w:rsidRPr="00DA7A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881F5E" w14:textId="66BB53BA" w:rsidR="008A581D" w:rsidRPr="00DA7A68" w:rsidRDefault="008A581D" w:rsidP="00DA7A6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A7A68">
        <w:rPr>
          <w:rFonts w:asciiTheme="minorHAnsi" w:hAnsiTheme="minorHAnsi" w:cstheme="minorHAnsi"/>
          <w:sz w:val="24"/>
          <w:szCs w:val="24"/>
          <w:u w:val="single"/>
        </w:rPr>
        <w:t>Crime Prevention &amp; Safety</w:t>
      </w:r>
      <w:r w:rsidR="005260C0" w:rsidRPr="00DA7A68">
        <w:rPr>
          <w:rFonts w:asciiTheme="minorHAnsi" w:hAnsiTheme="minorHAnsi" w:cstheme="minorHAnsi"/>
          <w:sz w:val="24"/>
          <w:szCs w:val="24"/>
        </w:rPr>
        <w:t xml:space="preserve">: 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 Joan said that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the City of 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Garland has not sent the last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two </w:t>
      </w:r>
      <w:r w:rsidR="00A93B72" w:rsidRPr="00DA7A68">
        <w:rPr>
          <w:rFonts w:asciiTheme="minorHAnsi" w:hAnsiTheme="minorHAnsi" w:cstheme="minorHAnsi"/>
          <w:sz w:val="24"/>
          <w:szCs w:val="24"/>
        </w:rPr>
        <w:t>months of crime reports</w:t>
      </w:r>
      <w:r w:rsidR="001178DA" w:rsidRPr="00DA7A68">
        <w:rPr>
          <w:rFonts w:asciiTheme="minorHAnsi" w:hAnsiTheme="minorHAnsi" w:cstheme="minorHAnsi"/>
          <w:sz w:val="24"/>
          <w:szCs w:val="24"/>
        </w:rPr>
        <w:t xml:space="preserve">. </w:t>
      </w:r>
      <w:r w:rsidR="0079415A" w:rsidRPr="00DA7A68">
        <w:rPr>
          <w:rFonts w:asciiTheme="minorHAnsi" w:hAnsiTheme="minorHAnsi" w:cstheme="minorHAnsi"/>
          <w:sz w:val="24"/>
          <w:szCs w:val="24"/>
        </w:rPr>
        <w:t xml:space="preserve">Joan will </w:t>
      </w:r>
      <w:r w:rsidR="00A93B72" w:rsidRPr="00DA7A68">
        <w:rPr>
          <w:rFonts w:asciiTheme="minorHAnsi" w:hAnsiTheme="minorHAnsi" w:cstheme="minorHAnsi"/>
          <w:sz w:val="24"/>
          <w:szCs w:val="24"/>
        </w:rPr>
        <w:t xml:space="preserve">reach out to Officer Barnes </w:t>
      </w:r>
      <w:r w:rsidR="0079415A" w:rsidRPr="00DA7A68">
        <w:rPr>
          <w:rFonts w:asciiTheme="minorHAnsi" w:hAnsiTheme="minorHAnsi" w:cstheme="minorHAnsi"/>
          <w:sz w:val="24"/>
          <w:szCs w:val="24"/>
        </w:rPr>
        <w:t>regarding the status of the reports</w:t>
      </w:r>
      <w:r w:rsidR="001178DA" w:rsidRPr="00DA7A6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CFA3A9" w14:textId="1B88F357" w:rsidR="000C4D04" w:rsidRPr="006E67BA" w:rsidRDefault="008A581D" w:rsidP="006E67B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6E67BA">
        <w:rPr>
          <w:rFonts w:asciiTheme="minorHAnsi" w:hAnsiTheme="minorHAnsi" w:cstheme="minorHAnsi"/>
          <w:sz w:val="24"/>
          <w:szCs w:val="24"/>
          <w:u w:val="single"/>
        </w:rPr>
        <w:t>Environmental</w:t>
      </w:r>
      <w:r w:rsidR="005260C0" w:rsidRPr="006E67BA">
        <w:rPr>
          <w:rFonts w:asciiTheme="minorHAnsi" w:hAnsiTheme="minorHAnsi" w:cstheme="minorHAnsi"/>
          <w:sz w:val="24"/>
          <w:szCs w:val="24"/>
        </w:rPr>
        <w:t xml:space="preserve">: </w:t>
      </w:r>
      <w:r w:rsidR="00D533E6" w:rsidRPr="006E67BA">
        <w:rPr>
          <w:rFonts w:asciiTheme="minorHAnsi" w:hAnsiTheme="minorHAnsi" w:cstheme="minorHAnsi"/>
          <w:sz w:val="24"/>
          <w:szCs w:val="24"/>
        </w:rPr>
        <w:t xml:space="preserve">  Billy Ray and Jack</w:t>
      </w:r>
      <w:r w:rsidR="007E5326" w:rsidRPr="006E67BA">
        <w:rPr>
          <w:rFonts w:asciiTheme="minorHAnsi" w:hAnsiTheme="minorHAnsi" w:cstheme="minorHAnsi"/>
          <w:sz w:val="24"/>
          <w:szCs w:val="24"/>
        </w:rPr>
        <w:t>i</w:t>
      </w:r>
      <w:r w:rsidR="00D533E6" w:rsidRPr="006E67BA">
        <w:rPr>
          <w:rFonts w:asciiTheme="minorHAnsi" w:hAnsiTheme="minorHAnsi" w:cstheme="minorHAnsi"/>
          <w:sz w:val="24"/>
          <w:szCs w:val="24"/>
        </w:rPr>
        <w:t xml:space="preserve">e walked the </w:t>
      </w:r>
      <w:r w:rsidR="0079415A" w:rsidRPr="006E67BA">
        <w:rPr>
          <w:rFonts w:asciiTheme="minorHAnsi" w:hAnsiTheme="minorHAnsi" w:cstheme="minorHAnsi"/>
          <w:sz w:val="24"/>
          <w:szCs w:val="24"/>
        </w:rPr>
        <w:t>communal areas</w:t>
      </w:r>
      <w:r w:rsidR="00D533E6" w:rsidRPr="006E67BA">
        <w:rPr>
          <w:rFonts w:asciiTheme="minorHAnsi" w:hAnsiTheme="minorHAnsi" w:cstheme="minorHAnsi"/>
          <w:sz w:val="24"/>
          <w:szCs w:val="24"/>
        </w:rPr>
        <w:t xml:space="preserve"> of the neighborhood with David Parrish to get </w:t>
      </w:r>
      <w:r w:rsidR="002F12C7" w:rsidRPr="006E67BA">
        <w:rPr>
          <w:rFonts w:asciiTheme="minorHAnsi" w:hAnsiTheme="minorHAnsi" w:cstheme="minorHAnsi"/>
          <w:sz w:val="24"/>
          <w:szCs w:val="24"/>
        </w:rPr>
        <w:t xml:space="preserve">a better understanding </w:t>
      </w:r>
      <w:r w:rsidR="00D533E6" w:rsidRPr="006E67BA">
        <w:rPr>
          <w:rFonts w:asciiTheme="minorHAnsi" w:hAnsiTheme="minorHAnsi" w:cstheme="minorHAnsi"/>
          <w:sz w:val="24"/>
          <w:szCs w:val="24"/>
        </w:rPr>
        <w:t>of what is involved</w:t>
      </w:r>
      <w:r w:rsidR="002F12C7" w:rsidRPr="006E67BA">
        <w:rPr>
          <w:rFonts w:asciiTheme="minorHAnsi" w:hAnsiTheme="minorHAnsi" w:cstheme="minorHAnsi"/>
          <w:sz w:val="24"/>
          <w:szCs w:val="24"/>
        </w:rPr>
        <w:t xml:space="preserve">. </w:t>
      </w:r>
      <w:r w:rsidR="00466FC5" w:rsidRPr="006E67BA">
        <w:rPr>
          <w:rFonts w:asciiTheme="minorHAnsi" w:hAnsiTheme="minorHAnsi" w:cstheme="minorHAnsi"/>
          <w:sz w:val="24"/>
          <w:szCs w:val="24"/>
        </w:rPr>
        <w:t xml:space="preserve">The </w:t>
      </w:r>
      <w:r w:rsidR="00C25950" w:rsidRPr="006E67BA">
        <w:rPr>
          <w:rFonts w:asciiTheme="minorHAnsi" w:hAnsiTheme="minorHAnsi" w:cstheme="minorHAnsi"/>
          <w:sz w:val="24"/>
          <w:szCs w:val="24"/>
        </w:rPr>
        <w:t xml:space="preserve">new </w:t>
      </w:r>
      <w:r w:rsidR="00466FC5" w:rsidRPr="006E67BA">
        <w:rPr>
          <w:rFonts w:asciiTheme="minorHAnsi" w:hAnsiTheme="minorHAnsi" w:cstheme="minorHAnsi"/>
          <w:sz w:val="24"/>
          <w:szCs w:val="24"/>
        </w:rPr>
        <w:t>E</w:t>
      </w:r>
      <w:r w:rsidR="00C25950" w:rsidRPr="006E67BA">
        <w:rPr>
          <w:rFonts w:asciiTheme="minorHAnsi" w:hAnsiTheme="minorHAnsi" w:cstheme="minorHAnsi"/>
          <w:sz w:val="24"/>
          <w:szCs w:val="24"/>
        </w:rPr>
        <w:t xml:space="preserve">nvironmental </w:t>
      </w:r>
      <w:r w:rsidR="00466FC5" w:rsidRPr="006E67BA">
        <w:rPr>
          <w:rFonts w:asciiTheme="minorHAnsi" w:hAnsiTheme="minorHAnsi" w:cstheme="minorHAnsi"/>
          <w:sz w:val="24"/>
          <w:szCs w:val="24"/>
        </w:rPr>
        <w:t>B</w:t>
      </w:r>
      <w:r w:rsidR="00C25950" w:rsidRPr="006E67BA">
        <w:rPr>
          <w:rFonts w:asciiTheme="minorHAnsi" w:hAnsiTheme="minorHAnsi" w:cstheme="minorHAnsi"/>
          <w:sz w:val="24"/>
          <w:szCs w:val="24"/>
        </w:rPr>
        <w:t xml:space="preserve">oard </w:t>
      </w:r>
      <w:r w:rsidR="00466FC5" w:rsidRPr="006E67BA">
        <w:rPr>
          <w:rFonts w:asciiTheme="minorHAnsi" w:hAnsiTheme="minorHAnsi" w:cstheme="minorHAnsi"/>
          <w:sz w:val="24"/>
          <w:szCs w:val="24"/>
        </w:rPr>
        <w:t>M</w:t>
      </w:r>
      <w:r w:rsidR="00C25950" w:rsidRPr="006E67BA">
        <w:rPr>
          <w:rFonts w:asciiTheme="minorHAnsi" w:hAnsiTheme="minorHAnsi" w:cstheme="minorHAnsi"/>
          <w:sz w:val="24"/>
          <w:szCs w:val="24"/>
        </w:rPr>
        <w:t xml:space="preserve">ember </w:t>
      </w:r>
      <w:r w:rsidR="001F67C5" w:rsidRPr="006E67BA">
        <w:rPr>
          <w:rFonts w:asciiTheme="minorHAnsi" w:hAnsiTheme="minorHAnsi" w:cstheme="minorHAnsi"/>
          <w:sz w:val="24"/>
          <w:szCs w:val="24"/>
        </w:rPr>
        <w:t xml:space="preserve">will need to </w:t>
      </w:r>
      <w:r w:rsidR="00C25950" w:rsidRPr="006E67BA">
        <w:rPr>
          <w:rFonts w:asciiTheme="minorHAnsi" w:hAnsiTheme="minorHAnsi" w:cstheme="minorHAnsi"/>
          <w:sz w:val="24"/>
          <w:szCs w:val="24"/>
        </w:rPr>
        <w:t xml:space="preserve">work with and direct the </w:t>
      </w:r>
      <w:r w:rsidR="00466FC5" w:rsidRPr="006E67BA">
        <w:rPr>
          <w:rFonts w:asciiTheme="minorHAnsi" w:hAnsiTheme="minorHAnsi" w:cstheme="minorHAnsi"/>
          <w:sz w:val="24"/>
          <w:szCs w:val="24"/>
        </w:rPr>
        <w:t>landscaping company</w:t>
      </w:r>
      <w:r w:rsidR="001178DA" w:rsidRPr="006E67BA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B76B76" w:rsidRPr="006E67BA">
        <w:rPr>
          <w:rFonts w:asciiTheme="minorHAnsi" w:hAnsiTheme="minorHAnsi" w:cstheme="minorHAnsi"/>
          <w:sz w:val="24"/>
          <w:szCs w:val="24"/>
        </w:rPr>
        <w:t>Platinum</w:t>
      </w:r>
      <w:r w:rsidR="001F67C5" w:rsidRPr="006E67BA">
        <w:rPr>
          <w:rFonts w:asciiTheme="minorHAnsi" w:hAnsiTheme="minorHAnsi" w:cstheme="minorHAnsi"/>
          <w:sz w:val="24"/>
          <w:szCs w:val="24"/>
        </w:rPr>
        <w:t>S</w:t>
      </w:r>
      <w:r w:rsidR="00B76B76" w:rsidRPr="006E67BA">
        <w:rPr>
          <w:rFonts w:asciiTheme="minorHAnsi" w:hAnsiTheme="minorHAnsi" w:cstheme="minorHAnsi"/>
          <w:sz w:val="24"/>
          <w:szCs w:val="24"/>
        </w:rPr>
        <w:t>cape</w:t>
      </w:r>
      <w:proofErr w:type="spellEnd"/>
      <w:r w:rsidR="00B76B76" w:rsidRPr="006E67BA">
        <w:rPr>
          <w:rFonts w:asciiTheme="minorHAnsi" w:hAnsiTheme="minorHAnsi" w:cstheme="minorHAnsi"/>
          <w:sz w:val="24"/>
          <w:szCs w:val="24"/>
        </w:rPr>
        <w:t xml:space="preserve"> should be spring </w:t>
      </w:r>
      <w:proofErr w:type="gramStart"/>
      <w:r w:rsidR="00B76B76" w:rsidRPr="006E67BA">
        <w:rPr>
          <w:rFonts w:asciiTheme="minorHAnsi" w:hAnsiTheme="minorHAnsi" w:cstheme="minorHAnsi"/>
          <w:sz w:val="24"/>
          <w:szCs w:val="24"/>
        </w:rPr>
        <w:t>planting</w:t>
      </w:r>
      <w:proofErr w:type="gramEnd"/>
      <w:r w:rsidR="00B76B76" w:rsidRPr="006E67BA">
        <w:rPr>
          <w:rFonts w:asciiTheme="minorHAnsi" w:hAnsiTheme="minorHAnsi" w:cstheme="minorHAnsi"/>
          <w:sz w:val="24"/>
          <w:szCs w:val="24"/>
        </w:rPr>
        <w:t xml:space="preserve"> </w:t>
      </w:r>
      <w:r w:rsidR="00466FC5" w:rsidRPr="006E67BA">
        <w:rPr>
          <w:rFonts w:asciiTheme="minorHAnsi" w:hAnsiTheme="minorHAnsi" w:cstheme="minorHAnsi"/>
          <w:sz w:val="24"/>
          <w:szCs w:val="24"/>
        </w:rPr>
        <w:t>in April</w:t>
      </w:r>
      <w:r w:rsidR="001F67C5" w:rsidRPr="006E67BA">
        <w:rPr>
          <w:rFonts w:asciiTheme="minorHAnsi" w:hAnsiTheme="minorHAnsi" w:cstheme="minorHAnsi"/>
          <w:sz w:val="24"/>
          <w:szCs w:val="24"/>
        </w:rPr>
        <w:t xml:space="preserve"> or May</w:t>
      </w:r>
      <w:r w:rsidR="00B76B76" w:rsidRPr="006E67BA">
        <w:rPr>
          <w:rFonts w:asciiTheme="minorHAnsi" w:hAnsiTheme="minorHAnsi" w:cstheme="minorHAnsi"/>
          <w:sz w:val="24"/>
          <w:szCs w:val="24"/>
        </w:rPr>
        <w:t xml:space="preserve">. </w:t>
      </w:r>
      <w:r w:rsidR="001F67C5" w:rsidRPr="006E67BA">
        <w:rPr>
          <w:rFonts w:asciiTheme="minorHAnsi" w:hAnsiTheme="minorHAnsi" w:cstheme="minorHAnsi"/>
          <w:sz w:val="24"/>
          <w:szCs w:val="24"/>
        </w:rPr>
        <w:t xml:space="preserve">Billy Ray mentioned that 71% of the ONA budget is environmental and should be the priority of the Board in the coming year. </w:t>
      </w:r>
      <w:r w:rsidR="00B76B76" w:rsidRPr="006E67BA">
        <w:rPr>
          <w:rFonts w:asciiTheme="minorHAnsi" w:hAnsiTheme="minorHAnsi" w:cstheme="minorHAnsi"/>
          <w:sz w:val="24"/>
          <w:szCs w:val="24"/>
        </w:rPr>
        <w:t>Melanie is</w:t>
      </w:r>
      <w:r w:rsidR="0018441D" w:rsidRPr="006E67BA">
        <w:rPr>
          <w:rFonts w:asciiTheme="minorHAnsi" w:hAnsiTheme="minorHAnsi" w:cstheme="minorHAnsi"/>
          <w:sz w:val="24"/>
          <w:szCs w:val="24"/>
        </w:rPr>
        <w:t xml:space="preserve"> </w:t>
      </w:r>
      <w:r w:rsidR="001178DA" w:rsidRPr="006E67BA">
        <w:rPr>
          <w:rFonts w:asciiTheme="minorHAnsi" w:hAnsiTheme="minorHAnsi" w:cstheme="minorHAnsi"/>
          <w:sz w:val="24"/>
          <w:szCs w:val="24"/>
        </w:rPr>
        <w:t>investigat</w:t>
      </w:r>
      <w:r w:rsidR="00DA45C6" w:rsidRPr="006E67BA">
        <w:rPr>
          <w:rFonts w:asciiTheme="minorHAnsi" w:hAnsiTheme="minorHAnsi" w:cstheme="minorHAnsi"/>
          <w:sz w:val="24"/>
          <w:szCs w:val="24"/>
        </w:rPr>
        <w:t>ing</w:t>
      </w:r>
      <w:r w:rsidR="001178DA" w:rsidRPr="006E67BA">
        <w:rPr>
          <w:rFonts w:asciiTheme="minorHAnsi" w:hAnsiTheme="minorHAnsi" w:cstheme="minorHAnsi"/>
          <w:sz w:val="24"/>
          <w:szCs w:val="24"/>
        </w:rPr>
        <w:t xml:space="preserve"> how the city could </w:t>
      </w:r>
      <w:r w:rsidR="0018441D" w:rsidRPr="006E67BA">
        <w:rPr>
          <w:rFonts w:asciiTheme="minorHAnsi" w:hAnsiTheme="minorHAnsi" w:cstheme="minorHAnsi"/>
          <w:sz w:val="24"/>
          <w:szCs w:val="24"/>
        </w:rPr>
        <w:t xml:space="preserve">assist </w:t>
      </w:r>
      <w:r w:rsidR="00B76B76" w:rsidRPr="006E67BA">
        <w:rPr>
          <w:rFonts w:asciiTheme="minorHAnsi" w:hAnsiTheme="minorHAnsi" w:cstheme="minorHAnsi"/>
          <w:sz w:val="24"/>
          <w:szCs w:val="24"/>
        </w:rPr>
        <w:t>us with the big median areas along Laurel Oaks and Ridge Oak</w:t>
      </w:r>
      <w:r w:rsidR="001F67C5" w:rsidRPr="006E67BA">
        <w:rPr>
          <w:rFonts w:asciiTheme="minorHAnsi" w:hAnsiTheme="minorHAnsi" w:cstheme="minorHAnsi"/>
          <w:sz w:val="24"/>
          <w:szCs w:val="24"/>
        </w:rPr>
        <w:t xml:space="preserve"> and lo</w:t>
      </w:r>
      <w:r w:rsidR="00B76B76" w:rsidRPr="006E67BA">
        <w:rPr>
          <w:rFonts w:asciiTheme="minorHAnsi" w:hAnsiTheme="minorHAnsi" w:cstheme="minorHAnsi"/>
          <w:sz w:val="24"/>
          <w:szCs w:val="24"/>
        </w:rPr>
        <w:t xml:space="preserve">oking into </w:t>
      </w:r>
      <w:r w:rsidR="0018441D" w:rsidRPr="006E67BA">
        <w:rPr>
          <w:rFonts w:asciiTheme="minorHAnsi" w:hAnsiTheme="minorHAnsi" w:cstheme="minorHAnsi"/>
          <w:sz w:val="24"/>
          <w:szCs w:val="24"/>
        </w:rPr>
        <w:t>v</w:t>
      </w:r>
      <w:r w:rsidR="00B76B76" w:rsidRPr="006E67BA">
        <w:rPr>
          <w:rFonts w:asciiTheme="minorHAnsi" w:hAnsiTheme="minorHAnsi" w:cstheme="minorHAnsi"/>
          <w:sz w:val="24"/>
          <w:szCs w:val="24"/>
        </w:rPr>
        <w:t xml:space="preserve">itality </w:t>
      </w:r>
      <w:r w:rsidR="001178DA" w:rsidRPr="006E67BA">
        <w:rPr>
          <w:rFonts w:asciiTheme="minorHAnsi" w:hAnsiTheme="minorHAnsi" w:cstheme="minorHAnsi"/>
          <w:sz w:val="24"/>
          <w:szCs w:val="24"/>
        </w:rPr>
        <w:t>grants</w:t>
      </w:r>
      <w:r w:rsidR="001F67C5" w:rsidRPr="006E67BA">
        <w:rPr>
          <w:rFonts w:asciiTheme="minorHAnsi" w:hAnsiTheme="minorHAnsi" w:cstheme="minorHAnsi"/>
          <w:sz w:val="24"/>
          <w:szCs w:val="24"/>
        </w:rPr>
        <w:t xml:space="preserve">. </w:t>
      </w:r>
      <w:r w:rsidR="001178DA" w:rsidRPr="006E67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F4F953" w14:textId="77777777" w:rsidR="006E67BA" w:rsidRDefault="006E67BA" w:rsidP="00DA45C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E67BA">
        <w:rPr>
          <w:rFonts w:asciiTheme="minorHAnsi" w:hAnsiTheme="minorHAnsi" w:cstheme="minorHAnsi"/>
          <w:sz w:val="24"/>
          <w:szCs w:val="24"/>
          <w:u w:val="single"/>
        </w:rPr>
        <w:t>Event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C4D04" w:rsidRPr="00DA45C6">
        <w:rPr>
          <w:rFonts w:asciiTheme="minorHAnsi" w:hAnsiTheme="minorHAnsi" w:cstheme="minorHAnsi"/>
          <w:sz w:val="24"/>
          <w:szCs w:val="24"/>
        </w:rPr>
        <w:t xml:space="preserve">April 30, </w:t>
      </w:r>
      <w:r w:rsidR="001178DA" w:rsidRPr="00DA45C6">
        <w:rPr>
          <w:rFonts w:asciiTheme="minorHAnsi" w:hAnsiTheme="minorHAnsi" w:cstheme="minorHAnsi"/>
          <w:sz w:val="24"/>
          <w:szCs w:val="24"/>
        </w:rPr>
        <w:t>2023,</w:t>
      </w:r>
      <w:r w:rsidR="000C4D04" w:rsidRPr="00DA45C6">
        <w:rPr>
          <w:rFonts w:asciiTheme="minorHAnsi" w:hAnsiTheme="minorHAnsi" w:cstheme="minorHAnsi"/>
          <w:sz w:val="24"/>
          <w:szCs w:val="24"/>
        </w:rPr>
        <w:t xml:space="preserve"> picnic event</w:t>
      </w:r>
      <w:r w:rsidR="00B24E1C" w:rsidRPr="00DA45C6">
        <w:rPr>
          <w:rFonts w:asciiTheme="minorHAnsi" w:hAnsiTheme="minorHAnsi" w:cstheme="minorHAnsi"/>
          <w:sz w:val="24"/>
          <w:szCs w:val="24"/>
        </w:rPr>
        <w:t>.</w:t>
      </w:r>
      <w:r w:rsidR="001F67C5" w:rsidRPr="00DA45C6">
        <w:rPr>
          <w:rFonts w:asciiTheme="minorHAnsi" w:hAnsiTheme="minorHAnsi" w:cstheme="minorHAnsi"/>
          <w:sz w:val="24"/>
          <w:szCs w:val="24"/>
        </w:rPr>
        <w:t xml:space="preserve"> </w:t>
      </w:r>
      <w:r w:rsidR="00C25950" w:rsidRPr="00DA45C6">
        <w:rPr>
          <w:rFonts w:asciiTheme="minorHAnsi" w:hAnsiTheme="minorHAnsi" w:cstheme="minorHAnsi"/>
          <w:sz w:val="24"/>
          <w:szCs w:val="24"/>
        </w:rPr>
        <w:t xml:space="preserve">Jackie </w:t>
      </w:r>
      <w:r w:rsidR="001F67C5" w:rsidRPr="00DA45C6">
        <w:rPr>
          <w:rFonts w:asciiTheme="minorHAnsi" w:hAnsiTheme="minorHAnsi" w:cstheme="minorHAnsi"/>
          <w:sz w:val="24"/>
          <w:szCs w:val="24"/>
        </w:rPr>
        <w:t xml:space="preserve">shared plans for the picnic. </w:t>
      </w:r>
      <w:r w:rsidR="00FC17D9" w:rsidRPr="00DA45C6">
        <w:rPr>
          <w:rFonts w:asciiTheme="minorHAnsi" w:hAnsiTheme="minorHAnsi" w:cstheme="minorHAnsi"/>
          <w:sz w:val="24"/>
          <w:szCs w:val="24"/>
        </w:rPr>
        <w:t>The Board is to confirm how much money remains in the budget</w:t>
      </w:r>
      <w:r w:rsidR="007F7164" w:rsidRPr="00DA45C6">
        <w:rPr>
          <w:rFonts w:asciiTheme="minorHAnsi" w:hAnsiTheme="minorHAnsi" w:cstheme="minorHAnsi"/>
          <w:sz w:val="24"/>
          <w:szCs w:val="24"/>
        </w:rPr>
        <w:t xml:space="preserve"> for events/membership</w:t>
      </w:r>
      <w:r w:rsidR="001178DA" w:rsidRPr="00DA45C6">
        <w:rPr>
          <w:rFonts w:asciiTheme="minorHAnsi" w:hAnsiTheme="minorHAnsi" w:cstheme="minorHAnsi"/>
          <w:sz w:val="24"/>
          <w:szCs w:val="24"/>
        </w:rPr>
        <w:t xml:space="preserve">. </w:t>
      </w:r>
      <w:r w:rsidR="00BA2F8B" w:rsidRPr="00DA45C6">
        <w:rPr>
          <w:rFonts w:asciiTheme="minorHAnsi" w:hAnsiTheme="minorHAnsi" w:cstheme="minorHAnsi"/>
          <w:sz w:val="24"/>
          <w:szCs w:val="24"/>
        </w:rPr>
        <w:t>C</w:t>
      </w:r>
      <w:r w:rsidR="006623B5" w:rsidRPr="00DA45C6">
        <w:rPr>
          <w:rFonts w:asciiTheme="minorHAnsi" w:hAnsiTheme="minorHAnsi" w:cstheme="minorHAnsi"/>
          <w:sz w:val="24"/>
          <w:szCs w:val="24"/>
        </w:rPr>
        <w:t>ecile spent $170</w:t>
      </w:r>
      <w:r w:rsidR="00FC17D9" w:rsidRPr="00DA45C6">
        <w:rPr>
          <w:rFonts w:asciiTheme="minorHAnsi" w:hAnsiTheme="minorHAnsi" w:cstheme="minorHAnsi"/>
          <w:sz w:val="24"/>
          <w:szCs w:val="24"/>
        </w:rPr>
        <w:t>.</w:t>
      </w:r>
      <w:r w:rsidR="00BA2F8B" w:rsidRPr="00DA45C6">
        <w:rPr>
          <w:rFonts w:asciiTheme="minorHAnsi" w:hAnsiTheme="minorHAnsi" w:cstheme="minorHAnsi"/>
          <w:sz w:val="24"/>
          <w:szCs w:val="24"/>
        </w:rPr>
        <w:t>0</w:t>
      </w:r>
      <w:r w:rsidR="00FC17D9" w:rsidRPr="00DA45C6">
        <w:rPr>
          <w:rFonts w:asciiTheme="minorHAnsi" w:hAnsiTheme="minorHAnsi" w:cstheme="minorHAnsi"/>
          <w:sz w:val="24"/>
          <w:szCs w:val="24"/>
        </w:rPr>
        <w:t>0</w:t>
      </w:r>
      <w:r w:rsidR="006623B5" w:rsidRPr="00DA45C6">
        <w:rPr>
          <w:rFonts w:asciiTheme="minorHAnsi" w:hAnsiTheme="minorHAnsi" w:cstheme="minorHAnsi"/>
          <w:sz w:val="24"/>
          <w:szCs w:val="24"/>
        </w:rPr>
        <w:t xml:space="preserve"> </w:t>
      </w:r>
      <w:r w:rsidR="00FC17D9" w:rsidRPr="00DA45C6">
        <w:rPr>
          <w:rFonts w:asciiTheme="minorHAnsi" w:hAnsiTheme="minorHAnsi" w:cstheme="minorHAnsi"/>
          <w:sz w:val="24"/>
          <w:szCs w:val="24"/>
        </w:rPr>
        <w:t xml:space="preserve">from the </w:t>
      </w:r>
      <w:r w:rsidR="006623B5" w:rsidRPr="00DA45C6">
        <w:rPr>
          <w:rFonts w:asciiTheme="minorHAnsi" w:hAnsiTheme="minorHAnsi" w:cstheme="minorHAnsi"/>
          <w:sz w:val="24"/>
          <w:szCs w:val="24"/>
        </w:rPr>
        <w:t>events/member</w:t>
      </w:r>
      <w:r w:rsidR="00BA2F8B" w:rsidRPr="00DA45C6">
        <w:rPr>
          <w:rFonts w:asciiTheme="minorHAnsi" w:hAnsiTheme="minorHAnsi" w:cstheme="minorHAnsi"/>
          <w:sz w:val="24"/>
          <w:szCs w:val="24"/>
        </w:rPr>
        <w:t>ship</w:t>
      </w:r>
      <w:r w:rsidR="006623B5" w:rsidRPr="00DA45C6">
        <w:rPr>
          <w:rFonts w:asciiTheme="minorHAnsi" w:hAnsiTheme="minorHAnsi" w:cstheme="minorHAnsi"/>
          <w:sz w:val="24"/>
          <w:szCs w:val="24"/>
        </w:rPr>
        <w:t xml:space="preserve"> budget</w:t>
      </w:r>
      <w:r w:rsidR="00BA2F8B" w:rsidRPr="00DA45C6">
        <w:rPr>
          <w:rFonts w:asciiTheme="minorHAnsi" w:hAnsiTheme="minorHAnsi" w:cstheme="minorHAnsi"/>
          <w:sz w:val="24"/>
          <w:szCs w:val="24"/>
        </w:rPr>
        <w:t xml:space="preserve"> for member flags</w:t>
      </w:r>
      <w:r w:rsidR="001178DA" w:rsidRPr="00DA45C6">
        <w:rPr>
          <w:rFonts w:asciiTheme="minorHAnsi" w:hAnsiTheme="minorHAnsi" w:cstheme="minorHAnsi"/>
          <w:sz w:val="24"/>
          <w:szCs w:val="24"/>
        </w:rPr>
        <w:t xml:space="preserve">. </w:t>
      </w:r>
      <w:r w:rsidR="00FC17D9" w:rsidRPr="00DA45C6">
        <w:rPr>
          <w:rFonts w:asciiTheme="minorHAnsi" w:hAnsiTheme="minorHAnsi" w:cstheme="minorHAnsi"/>
          <w:sz w:val="24"/>
          <w:szCs w:val="24"/>
        </w:rPr>
        <w:t xml:space="preserve">The Event Chair will buy food and drinks for </w:t>
      </w:r>
      <w:r w:rsidR="007E5326" w:rsidRPr="00DA45C6">
        <w:rPr>
          <w:rFonts w:asciiTheme="minorHAnsi" w:hAnsiTheme="minorHAnsi" w:cstheme="minorHAnsi"/>
          <w:sz w:val="24"/>
          <w:szCs w:val="24"/>
        </w:rPr>
        <w:t>100</w:t>
      </w:r>
      <w:r w:rsidR="00FC17D9" w:rsidRPr="00DA45C6">
        <w:rPr>
          <w:rFonts w:asciiTheme="minorHAnsi" w:hAnsiTheme="minorHAnsi" w:cstheme="minorHAnsi"/>
          <w:sz w:val="24"/>
          <w:szCs w:val="24"/>
        </w:rPr>
        <w:t xml:space="preserve"> people </w:t>
      </w:r>
      <w:r w:rsidR="00DA45C6">
        <w:rPr>
          <w:rFonts w:asciiTheme="minorHAnsi" w:hAnsiTheme="minorHAnsi" w:cstheme="minorHAnsi"/>
          <w:sz w:val="24"/>
          <w:szCs w:val="24"/>
        </w:rPr>
        <w:t xml:space="preserve">instead of </w:t>
      </w:r>
      <w:r w:rsidR="007E5326" w:rsidRPr="00DA45C6">
        <w:rPr>
          <w:rFonts w:asciiTheme="minorHAnsi" w:hAnsiTheme="minorHAnsi" w:cstheme="minorHAnsi"/>
          <w:sz w:val="24"/>
          <w:szCs w:val="24"/>
        </w:rPr>
        <w:t>150</w:t>
      </w:r>
      <w:r w:rsidR="00FC17D9" w:rsidRPr="00DA45C6">
        <w:rPr>
          <w:rFonts w:asciiTheme="minorHAnsi" w:hAnsiTheme="minorHAnsi" w:cstheme="minorHAnsi"/>
          <w:sz w:val="24"/>
          <w:szCs w:val="24"/>
        </w:rPr>
        <w:t xml:space="preserve"> </w:t>
      </w:r>
      <w:r w:rsidR="00DA45C6">
        <w:rPr>
          <w:rFonts w:asciiTheme="minorHAnsi" w:hAnsiTheme="minorHAnsi" w:cstheme="minorHAnsi"/>
          <w:sz w:val="24"/>
          <w:szCs w:val="24"/>
        </w:rPr>
        <w:t xml:space="preserve">to </w:t>
      </w:r>
      <w:r w:rsidR="00FC17D9" w:rsidRPr="00DA45C6">
        <w:rPr>
          <w:rFonts w:asciiTheme="minorHAnsi" w:hAnsiTheme="minorHAnsi" w:cstheme="minorHAnsi"/>
          <w:sz w:val="24"/>
          <w:szCs w:val="24"/>
        </w:rPr>
        <w:t>save money</w:t>
      </w:r>
      <w:r w:rsidR="00DA45C6">
        <w:rPr>
          <w:rFonts w:asciiTheme="minorHAnsi" w:hAnsiTheme="minorHAnsi" w:cstheme="minorHAnsi"/>
          <w:sz w:val="24"/>
          <w:szCs w:val="24"/>
        </w:rPr>
        <w:t xml:space="preserve"> and avoid waste</w:t>
      </w:r>
      <w:r w:rsidR="001178DA" w:rsidRPr="00DA45C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89BDFB" w14:textId="3A28E0E0" w:rsidR="002B4DD8" w:rsidRPr="006E67BA" w:rsidRDefault="006E67BA" w:rsidP="007340E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E67BA">
        <w:rPr>
          <w:rFonts w:asciiTheme="minorHAnsi" w:hAnsiTheme="minorHAnsi" w:cstheme="minorHAnsi"/>
          <w:sz w:val="24"/>
          <w:szCs w:val="24"/>
          <w:u w:val="single"/>
        </w:rPr>
        <w:t>District Directors:</w:t>
      </w:r>
      <w:r w:rsidRPr="006E67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</w:t>
      </w:r>
      <w:r w:rsidR="00FC17D9" w:rsidRPr="006E67BA">
        <w:rPr>
          <w:rFonts w:asciiTheme="minorHAnsi" w:hAnsiTheme="minorHAnsi" w:cstheme="minorHAnsi"/>
          <w:sz w:val="24"/>
          <w:szCs w:val="24"/>
        </w:rPr>
        <w:t>here was nothing new for the District Directors to report</w:t>
      </w:r>
      <w:r w:rsidR="00DA45C6" w:rsidRPr="006E67B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687F8A" w14:textId="191BDA36" w:rsidR="002B4DD8" w:rsidRDefault="002B4DD8" w:rsidP="002B4DD8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journment: </w:t>
      </w:r>
      <w:r w:rsidR="00C6723F">
        <w:rPr>
          <w:rFonts w:asciiTheme="minorHAnsi" w:hAnsiTheme="minorHAnsi" w:cstheme="minorHAnsi"/>
          <w:sz w:val="24"/>
          <w:szCs w:val="24"/>
        </w:rPr>
        <w:t>9:30pm</w:t>
      </w:r>
    </w:p>
    <w:p w14:paraId="00D2AB7E" w14:textId="77777777" w:rsidR="00DA45C6" w:rsidRDefault="00DA45C6" w:rsidP="002B4DD8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76A41B76" w14:textId="54E8C4CC" w:rsidR="00C6723F" w:rsidRDefault="00C6723F" w:rsidP="002B4DD8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xt Board Meeting:</w:t>
      </w:r>
    </w:p>
    <w:p w14:paraId="66E751E8" w14:textId="5F060075" w:rsidR="00C6723F" w:rsidRDefault="00C6723F" w:rsidP="002B4DD8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: Tuesday, May 16, 2023</w:t>
      </w:r>
    </w:p>
    <w:p w14:paraId="0605E65D" w14:textId="3FD0CF24" w:rsidR="00C6723F" w:rsidRDefault="00C6723F" w:rsidP="002B4DD8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me: 7:00pm</w:t>
      </w:r>
    </w:p>
    <w:p w14:paraId="5CAA2072" w14:textId="66506C63" w:rsidR="00C6723F" w:rsidRDefault="00C6723F" w:rsidP="002B4DD8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cation: </w:t>
      </w:r>
      <w:r w:rsidR="004508D9">
        <w:rPr>
          <w:rFonts w:asciiTheme="minorHAnsi" w:hAnsiTheme="minorHAnsi" w:cstheme="minorHAnsi"/>
          <w:sz w:val="24"/>
          <w:szCs w:val="24"/>
        </w:rPr>
        <w:t xml:space="preserve">Zoom </w:t>
      </w:r>
    </w:p>
    <w:p w14:paraId="5C7C0852" w14:textId="77777777" w:rsidR="004508D9" w:rsidRDefault="004508D9" w:rsidP="002B4DD8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5849B410" w14:textId="2FFCA79B" w:rsidR="004508D9" w:rsidRDefault="004508D9" w:rsidP="002B4DD8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xt General Meeting:</w:t>
      </w:r>
    </w:p>
    <w:p w14:paraId="1E54778D" w14:textId="74274131" w:rsidR="004508D9" w:rsidRDefault="004508D9" w:rsidP="002B4DD8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: Thursday, May 25</w:t>
      </w:r>
      <w:r w:rsidRPr="004508D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>, 2023</w:t>
      </w:r>
    </w:p>
    <w:p w14:paraId="2119B2AA" w14:textId="3DF329B6" w:rsidR="004508D9" w:rsidRDefault="004508D9" w:rsidP="002B4DD8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me: 7:00pm</w:t>
      </w:r>
    </w:p>
    <w:p w14:paraId="0ABCF475" w14:textId="464EF22A" w:rsidR="004508D9" w:rsidRDefault="004508D9" w:rsidP="002B4DD8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tion: Zoom</w:t>
      </w:r>
      <w:bookmarkEnd w:id="0"/>
      <w:bookmarkEnd w:id="1"/>
      <w:bookmarkEnd w:id="2"/>
      <w:bookmarkEnd w:id="3"/>
    </w:p>
    <w:sectPr w:rsidR="004508D9" w:rsidSect="00E96A48">
      <w:foot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3260" w14:textId="77777777" w:rsidR="000C35F5" w:rsidRDefault="000C35F5" w:rsidP="00DA7A68">
      <w:r>
        <w:separator/>
      </w:r>
    </w:p>
  </w:endnote>
  <w:endnote w:type="continuationSeparator" w:id="0">
    <w:p w14:paraId="1BDDBD0A" w14:textId="77777777" w:rsidR="000C35F5" w:rsidRDefault="000C35F5" w:rsidP="00DA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6624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3C12890" w14:textId="753D8275" w:rsidR="00DA7A68" w:rsidRPr="00DA7A68" w:rsidRDefault="00DA7A68">
        <w:pPr>
          <w:pStyle w:val="Footer"/>
          <w:jc w:val="right"/>
          <w:rPr>
            <w:sz w:val="16"/>
            <w:szCs w:val="16"/>
          </w:rPr>
        </w:pPr>
        <w:r w:rsidRPr="00DA7A68">
          <w:rPr>
            <w:sz w:val="16"/>
            <w:szCs w:val="16"/>
          </w:rPr>
          <w:fldChar w:fldCharType="begin"/>
        </w:r>
        <w:r w:rsidRPr="00DA7A68">
          <w:rPr>
            <w:sz w:val="16"/>
            <w:szCs w:val="16"/>
          </w:rPr>
          <w:instrText xml:space="preserve"> PAGE   \* MERGEFORMAT </w:instrText>
        </w:r>
        <w:r w:rsidRPr="00DA7A68">
          <w:rPr>
            <w:sz w:val="16"/>
            <w:szCs w:val="16"/>
          </w:rPr>
          <w:fldChar w:fldCharType="separate"/>
        </w:r>
        <w:r w:rsidRPr="00DA7A68">
          <w:rPr>
            <w:noProof/>
            <w:sz w:val="16"/>
            <w:szCs w:val="16"/>
          </w:rPr>
          <w:t>2</w:t>
        </w:r>
        <w:r w:rsidRPr="00DA7A68">
          <w:rPr>
            <w:noProof/>
            <w:sz w:val="16"/>
            <w:szCs w:val="16"/>
          </w:rPr>
          <w:fldChar w:fldCharType="end"/>
        </w:r>
      </w:p>
    </w:sdtContent>
  </w:sdt>
  <w:p w14:paraId="546DCCEE" w14:textId="77777777" w:rsidR="00DA7A68" w:rsidRDefault="00DA7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9102" w14:textId="77777777" w:rsidR="000C35F5" w:rsidRDefault="000C35F5" w:rsidP="00DA7A68">
      <w:r>
        <w:separator/>
      </w:r>
    </w:p>
  </w:footnote>
  <w:footnote w:type="continuationSeparator" w:id="0">
    <w:p w14:paraId="03B0FF82" w14:textId="77777777" w:rsidR="000C35F5" w:rsidRDefault="000C35F5" w:rsidP="00DA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628C6"/>
    <w:multiLevelType w:val="hybridMultilevel"/>
    <w:tmpl w:val="1B8AF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DC0"/>
    <w:multiLevelType w:val="hybridMultilevel"/>
    <w:tmpl w:val="C540A2C0"/>
    <w:lvl w:ilvl="0" w:tplc="1892FB34">
      <w:start w:val="6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58325DC"/>
    <w:multiLevelType w:val="hybridMultilevel"/>
    <w:tmpl w:val="9A5C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64B"/>
    <w:multiLevelType w:val="hybridMultilevel"/>
    <w:tmpl w:val="B4D2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4191"/>
    <w:multiLevelType w:val="hybridMultilevel"/>
    <w:tmpl w:val="2E58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37A6FB8"/>
    <w:multiLevelType w:val="hybridMultilevel"/>
    <w:tmpl w:val="81C4D60C"/>
    <w:lvl w:ilvl="0" w:tplc="B7B2B7E6">
      <w:start w:val="7"/>
      <w:numFmt w:val="bullet"/>
      <w:lvlText w:val=""/>
      <w:lvlJc w:val="left"/>
      <w:pPr>
        <w:ind w:left="1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509705E7"/>
    <w:multiLevelType w:val="hybridMultilevel"/>
    <w:tmpl w:val="B0A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A18D0"/>
    <w:multiLevelType w:val="hybridMultilevel"/>
    <w:tmpl w:val="8EE0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1473EB"/>
    <w:multiLevelType w:val="hybridMultilevel"/>
    <w:tmpl w:val="31F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C14E9"/>
    <w:multiLevelType w:val="hybridMultilevel"/>
    <w:tmpl w:val="DC207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36E9C"/>
    <w:multiLevelType w:val="hybridMultilevel"/>
    <w:tmpl w:val="63A2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2F77"/>
    <w:multiLevelType w:val="hybridMultilevel"/>
    <w:tmpl w:val="4B346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6BE4"/>
    <w:multiLevelType w:val="hybridMultilevel"/>
    <w:tmpl w:val="222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1236C"/>
    <w:multiLevelType w:val="hybridMultilevel"/>
    <w:tmpl w:val="11762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013C3"/>
    <w:multiLevelType w:val="hybridMultilevel"/>
    <w:tmpl w:val="E0DCF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4575">
    <w:abstractNumId w:val="0"/>
  </w:num>
  <w:num w:numId="2" w16cid:durableId="735010514">
    <w:abstractNumId w:val="6"/>
  </w:num>
  <w:num w:numId="3" w16cid:durableId="1683899706">
    <w:abstractNumId w:val="3"/>
  </w:num>
  <w:num w:numId="4" w16cid:durableId="1367368258">
    <w:abstractNumId w:val="9"/>
  </w:num>
  <w:num w:numId="5" w16cid:durableId="824080430">
    <w:abstractNumId w:val="7"/>
  </w:num>
  <w:num w:numId="6" w16cid:durableId="1977296555">
    <w:abstractNumId w:val="2"/>
  </w:num>
  <w:num w:numId="7" w16cid:durableId="1499691053">
    <w:abstractNumId w:val="5"/>
  </w:num>
  <w:num w:numId="8" w16cid:durableId="1132405097">
    <w:abstractNumId w:val="13"/>
  </w:num>
  <w:num w:numId="9" w16cid:durableId="105465876">
    <w:abstractNumId w:val="12"/>
  </w:num>
  <w:num w:numId="10" w16cid:durableId="1524783962">
    <w:abstractNumId w:val="10"/>
  </w:num>
  <w:num w:numId="11" w16cid:durableId="1582712368">
    <w:abstractNumId w:val="16"/>
  </w:num>
  <w:num w:numId="12" w16cid:durableId="1841768930">
    <w:abstractNumId w:val="14"/>
  </w:num>
  <w:num w:numId="13" w16cid:durableId="606816400">
    <w:abstractNumId w:val="1"/>
  </w:num>
  <w:num w:numId="14" w16cid:durableId="3094974">
    <w:abstractNumId w:val="11"/>
  </w:num>
  <w:num w:numId="15" w16cid:durableId="1441876918">
    <w:abstractNumId w:val="4"/>
  </w:num>
  <w:num w:numId="16" w16cid:durableId="374281315">
    <w:abstractNumId w:val="8"/>
  </w:num>
  <w:num w:numId="17" w16cid:durableId="16869062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81D"/>
    <w:rsid w:val="00000F43"/>
    <w:rsid w:val="00001BE6"/>
    <w:rsid w:val="00003046"/>
    <w:rsid w:val="0000334D"/>
    <w:rsid w:val="000061DA"/>
    <w:rsid w:val="0001188D"/>
    <w:rsid w:val="00012FFB"/>
    <w:rsid w:val="000132EC"/>
    <w:rsid w:val="000140A2"/>
    <w:rsid w:val="0001533B"/>
    <w:rsid w:val="000154C6"/>
    <w:rsid w:val="0001552E"/>
    <w:rsid w:val="00015842"/>
    <w:rsid w:val="00016087"/>
    <w:rsid w:val="000222A3"/>
    <w:rsid w:val="00023A83"/>
    <w:rsid w:val="00025D9A"/>
    <w:rsid w:val="00026BC1"/>
    <w:rsid w:val="00030710"/>
    <w:rsid w:val="00033FE4"/>
    <w:rsid w:val="00034253"/>
    <w:rsid w:val="00035D05"/>
    <w:rsid w:val="00036AFD"/>
    <w:rsid w:val="00040910"/>
    <w:rsid w:val="00041717"/>
    <w:rsid w:val="00041A72"/>
    <w:rsid w:val="00042749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0AFA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4858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5F5"/>
    <w:rsid w:val="000C3BB7"/>
    <w:rsid w:val="000C3FAE"/>
    <w:rsid w:val="000C48CE"/>
    <w:rsid w:val="000C4D04"/>
    <w:rsid w:val="000C59E3"/>
    <w:rsid w:val="000D116D"/>
    <w:rsid w:val="000D13EE"/>
    <w:rsid w:val="000D1CC9"/>
    <w:rsid w:val="000D2D7E"/>
    <w:rsid w:val="000D427C"/>
    <w:rsid w:val="000D58B1"/>
    <w:rsid w:val="000D59A9"/>
    <w:rsid w:val="000D6665"/>
    <w:rsid w:val="000D7A00"/>
    <w:rsid w:val="000E0D5E"/>
    <w:rsid w:val="000E1369"/>
    <w:rsid w:val="000E215A"/>
    <w:rsid w:val="000E32FE"/>
    <w:rsid w:val="000E3F22"/>
    <w:rsid w:val="000E514B"/>
    <w:rsid w:val="000E55E0"/>
    <w:rsid w:val="000F1768"/>
    <w:rsid w:val="000F405E"/>
    <w:rsid w:val="000F5C17"/>
    <w:rsid w:val="000F749E"/>
    <w:rsid w:val="000F7AC7"/>
    <w:rsid w:val="001014A8"/>
    <w:rsid w:val="0010194D"/>
    <w:rsid w:val="00101DA7"/>
    <w:rsid w:val="0010227F"/>
    <w:rsid w:val="00102A76"/>
    <w:rsid w:val="00103976"/>
    <w:rsid w:val="00103BF3"/>
    <w:rsid w:val="00105A1F"/>
    <w:rsid w:val="00107E54"/>
    <w:rsid w:val="001109DC"/>
    <w:rsid w:val="00112DC2"/>
    <w:rsid w:val="0011341C"/>
    <w:rsid w:val="001140C4"/>
    <w:rsid w:val="001178DA"/>
    <w:rsid w:val="00117B2A"/>
    <w:rsid w:val="00120042"/>
    <w:rsid w:val="00120E25"/>
    <w:rsid w:val="00122157"/>
    <w:rsid w:val="00125B3E"/>
    <w:rsid w:val="00127969"/>
    <w:rsid w:val="00130F9C"/>
    <w:rsid w:val="00131953"/>
    <w:rsid w:val="00131A72"/>
    <w:rsid w:val="00135A62"/>
    <w:rsid w:val="001402E5"/>
    <w:rsid w:val="001409E5"/>
    <w:rsid w:val="00140BBF"/>
    <w:rsid w:val="00141BB4"/>
    <w:rsid w:val="00141DB2"/>
    <w:rsid w:val="00144080"/>
    <w:rsid w:val="0014438D"/>
    <w:rsid w:val="00151641"/>
    <w:rsid w:val="00153AFC"/>
    <w:rsid w:val="0015461B"/>
    <w:rsid w:val="001547DE"/>
    <w:rsid w:val="001553BD"/>
    <w:rsid w:val="001557E0"/>
    <w:rsid w:val="00156278"/>
    <w:rsid w:val="001565F2"/>
    <w:rsid w:val="00156D09"/>
    <w:rsid w:val="001620FE"/>
    <w:rsid w:val="001625D9"/>
    <w:rsid w:val="00162F1C"/>
    <w:rsid w:val="00163D07"/>
    <w:rsid w:val="00164814"/>
    <w:rsid w:val="00164B34"/>
    <w:rsid w:val="00166A2A"/>
    <w:rsid w:val="00166E04"/>
    <w:rsid w:val="001730F5"/>
    <w:rsid w:val="0017360C"/>
    <w:rsid w:val="00173E98"/>
    <w:rsid w:val="00173EB6"/>
    <w:rsid w:val="001806D8"/>
    <w:rsid w:val="00180A4D"/>
    <w:rsid w:val="001818DF"/>
    <w:rsid w:val="0018441D"/>
    <w:rsid w:val="00186FC3"/>
    <w:rsid w:val="00187138"/>
    <w:rsid w:val="0019052A"/>
    <w:rsid w:val="0019053B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2FE"/>
    <w:rsid w:val="001B1B91"/>
    <w:rsid w:val="001B44BB"/>
    <w:rsid w:val="001B51E2"/>
    <w:rsid w:val="001B5ADC"/>
    <w:rsid w:val="001B5B84"/>
    <w:rsid w:val="001B5D69"/>
    <w:rsid w:val="001B606E"/>
    <w:rsid w:val="001B6556"/>
    <w:rsid w:val="001C048F"/>
    <w:rsid w:val="001C1CE6"/>
    <w:rsid w:val="001C250D"/>
    <w:rsid w:val="001C6664"/>
    <w:rsid w:val="001C7A83"/>
    <w:rsid w:val="001D4C74"/>
    <w:rsid w:val="001D4F14"/>
    <w:rsid w:val="001D527F"/>
    <w:rsid w:val="001E02FA"/>
    <w:rsid w:val="001E2DB2"/>
    <w:rsid w:val="001E5517"/>
    <w:rsid w:val="001E6A9B"/>
    <w:rsid w:val="001F049F"/>
    <w:rsid w:val="001F162A"/>
    <w:rsid w:val="001F2D6D"/>
    <w:rsid w:val="001F4723"/>
    <w:rsid w:val="001F5AED"/>
    <w:rsid w:val="001F67C5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0B3"/>
    <w:rsid w:val="0020750F"/>
    <w:rsid w:val="00212A30"/>
    <w:rsid w:val="00216969"/>
    <w:rsid w:val="00216A56"/>
    <w:rsid w:val="0022061E"/>
    <w:rsid w:val="0022143B"/>
    <w:rsid w:val="00223567"/>
    <w:rsid w:val="002257A6"/>
    <w:rsid w:val="00226595"/>
    <w:rsid w:val="00227302"/>
    <w:rsid w:val="00227DD8"/>
    <w:rsid w:val="00230D41"/>
    <w:rsid w:val="00232ABA"/>
    <w:rsid w:val="00232E57"/>
    <w:rsid w:val="00233D78"/>
    <w:rsid w:val="00234373"/>
    <w:rsid w:val="00243C83"/>
    <w:rsid w:val="00244883"/>
    <w:rsid w:val="00244AA3"/>
    <w:rsid w:val="0024719C"/>
    <w:rsid w:val="00247E4A"/>
    <w:rsid w:val="002517EB"/>
    <w:rsid w:val="0025476A"/>
    <w:rsid w:val="00257CF8"/>
    <w:rsid w:val="00257FF9"/>
    <w:rsid w:val="00261165"/>
    <w:rsid w:val="002636B5"/>
    <w:rsid w:val="00263F7E"/>
    <w:rsid w:val="00264B4A"/>
    <w:rsid w:val="0026575B"/>
    <w:rsid w:val="00270C80"/>
    <w:rsid w:val="0027107A"/>
    <w:rsid w:val="00271784"/>
    <w:rsid w:val="00272BBD"/>
    <w:rsid w:val="00273F08"/>
    <w:rsid w:val="00274C4C"/>
    <w:rsid w:val="00281797"/>
    <w:rsid w:val="00281AE9"/>
    <w:rsid w:val="00281B88"/>
    <w:rsid w:val="002838A1"/>
    <w:rsid w:val="00283EC0"/>
    <w:rsid w:val="00284F72"/>
    <w:rsid w:val="0028630B"/>
    <w:rsid w:val="0029077C"/>
    <w:rsid w:val="002908A8"/>
    <w:rsid w:val="00293E03"/>
    <w:rsid w:val="00293EE9"/>
    <w:rsid w:val="00295677"/>
    <w:rsid w:val="00296502"/>
    <w:rsid w:val="002A0727"/>
    <w:rsid w:val="002A151B"/>
    <w:rsid w:val="002A25AC"/>
    <w:rsid w:val="002A4D21"/>
    <w:rsid w:val="002A518C"/>
    <w:rsid w:val="002A6D70"/>
    <w:rsid w:val="002A6F77"/>
    <w:rsid w:val="002A7BBB"/>
    <w:rsid w:val="002B0D28"/>
    <w:rsid w:val="002B15D7"/>
    <w:rsid w:val="002B4DD8"/>
    <w:rsid w:val="002B54F0"/>
    <w:rsid w:val="002B7749"/>
    <w:rsid w:val="002B776E"/>
    <w:rsid w:val="002B7A22"/>
    <w:rsid w:val="002C09D0"/>
    <w:rsid w:val="002C2366"/>
    <w:rsid w:val="002C3DCD"/>
    <w:rsid w:val="002C41D4"/>
    <w:rsid w:val="002C5A58"/>
    <w:rsid w:val="002C5EDA"/>
    <w:rsid w:val="002C7C5D"/>
    <w:rsid w:val="002C7D41"/>
    <w:rsid w:val="002D02E4"/>
    <w:rsid w:val="002D07C1"/>
    <w:rsid w:val="002D104E"/>
    <w:rsid w:val="002D1598"/>
    <w:rsid w:val="002D2E01"/>
    <w:rsid w:val="002D3D29"/>
    <w:rsid w:val="002D7EA0"/>
    <w:rsid w:val="002E1373"/>
    <w:rsid w:val="002E1CAB"/>
    <w:rsid w:val="002E42D9"/>
    <w:rsid w:val="002E48EA"/>
    <w:rsid w:val="002E5B70"/>
    <w:rsid w:val="002E625A"/>
    <w:rsid w:val="002E6CF0"/>
    <w:rsid w:val="002F08FE"/>
    <w:rsid w:val="002F12C7"/>
    <w:rsid w:val="002F166A"/>
    <w:rsid w:val="002F781D"/>
    <w:rsid w:val="00300EDF"/>
    <w:rsid w:val="003028DD"/>
    <w:rsid w:val="00303238"/>
    <w:rsid w:val="003046D1"/>
    <w:rsid w:val="003058B5"/>
    <w:rsid w:val="003107F2"/>
    <w:rsid w:val="00311C50"/>
    <w:rsid w:val="00311E45"/>
    <w:rsid w:val="0031360D"/>
    <w:rsid w:val="00316F9C"/>
    <w:rsid w:val="00317D32"/>
    <w:rsid w:val="00317EEE"/>
    <w:rsid w:val="0032172A"/>
    <w:rsid w:val="00322001"/>
    <w:rsid w:val="003226D5"/>
    <w:rsid w:val="00323E99"/>
    <w:rsid w:val="00332048"/>
    <w:rsid w:val="00332C49"/>
    <w:rsid w:val="003362E4"/>
    <w:rsid w:val="00336D38"/>
    <w:rsid w:val="00340126"/>
    <w:rsid w:val="003431E5"/>
    <w:rsid w:val="00343386"/>
    <w:rsid w:val="00344896"/>
    <w:rsid w:val="003511CE"/>
    <w:rsid w:val="003514E6"/>
    <w:rsid w:val="00352A59"/>
    <w:rsid w:val="00353635"/>
    <w:rsid w:val="0035603B"/>
    <w:rsid w:val="00356C28"/>
    <w:rsid w:val="00360223"/>
    <w:rsid w:val="003634F6"/>
    <w:rsid w:val="00364B40"/>
    <w:rsid w:val="003704EB"/>
    <w:rsid w:val="0037125C"/>
    <w:rsid w:val="00372A22"/>
    <w:rsid w:val="003739BC"/>
    <w:rsid w:val="00376AAD"/>
    <w:rsid w:val="003800CE"/>
    <w:rsid w:val="003801E6"/>
    <w:rsid w:val="00380E8C"/>
    <w:rsid w:val="00382F7E"/>
    <w:rsid w:val="003911E4"/>
    <w:rsid w:val="00391779"/>
    <w:rsid w:val="0039219E"/>
    <w:rsid w:val="0039285B"/>
    <w:rsid w:val="00393C72"/>
    <w:rsid w:val="00393D57"/>
    <w:rsid w:val="003943CD"/>
    <w:rsid w:val="00394CB9"/>
    <w:rsid w:val="0039686F"/>
    <w:rsid w:val="00396D11"/>
    <w:rsid w:val="003974E1"/>
    <w:rsid w:val="003A132E"/>
    <w:rsid w:val="003A1F15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096B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3136"/>
    <w:rsid w:val="003D5AB0"/>
    <w:rsid w:val="003D7025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04E6"/>
    <w:rsid w:val="00411FBD"/>
    <w:rsid w:val="004126FC"/>
    <w:rsid w:val="004128C3"/>
    <w:rsid w:val="00413288"/>
    <w:rsid w:val="00413499"/>
    <w:rsid w:val="00414609"/>
    <w:rsid w:val="00417AB7"/>
    <w:rsid w:val="0042262F"/>
    <w:rsid w:val="00423011"/>
    <w:rsid w:val="00423ED7"/>
    <w:rsid w:val="0042409F"/>
    <w:rsid w:val="00424C7B"/>
    <w:rsid w:val="00424D2A"/>
    <w:rsid w:val="00427810"/>
    <w:rsid w:val="00430B7F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66C"/>
    <w:rsid w:val="00444EA4"/>
    <w:rsid w:val="00445340"/>
    <w:rsid w:val="004508D9"/>
    <w:rsid w:val="00451282"/>
    <w:rsid w:val="004523BD"/>
    <w:rsid w:val="00453363"/>
    <w:rsid w:val="00455DDD"/>
    <w:rsid w:val="00457A99"/>
    <w:rsid w:val="0046151D"/>
    <w:rsid w:val="004616D9"/>
    <w:rsid w:val="00463033"/>
    <w:rsid w:val="00463431"/>
    <w:rsid w:val="00463453"/>
    <w:rsid w:val="0046525A"/>
    <w:rsid w:val="0046541D"/>
    <w:rsid w:val="00465CB2"/>
    <w:rsid w:val="004668CC"/>
    <w:rsid w:val="00466FC5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072C"/>
    <w:rsid w:val="004C72F6"/>
    <w:rsid w:val="004D047B"/>
    <w:rsid w:val="004D1595"/>
    <w:rsid w:val="004D1764"/>
    <w:rsid w:val="004D1776"/>
    <w:rsid w:val="004D1A1C"/>
    <w:rsid w:val="004D5AD4"/>
    <w:rsid w:val="004D7088"/>
    <w:rsid w:val="004D7EF2"/>
    <w:rsid w:val="004E482C"/>
    <w:rsid w:val="004E7520"/>
    <w:rsid w:val="004E791C"/>
    <w:rsid w:val="004F00EF"/>
    <w:rsid w:val="004F0D44"/>
    <w:rsid w:val="004F1E7D"/>
    <w:rsid w:val="004F23E4"/>
    <w:rsid w:val="004F3547"/>
    <w:rsid w:val="004F45D6"/>
    <w:rsid w:val="004F6484"/>
    <w:rsid w:val="004F6644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5EBB"/>
    <w:rsid w:val="0051660F"/>
    <w:rsid w:val="00524563"/>
    <w:rsid w:val="0052478A"/>
    <w:rsid w:val="005260C0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AAD"/>
    <w:rsid w:val="00553EE2"/>
    <w:rsid w:val="00560AB4"/>
    <w:rsid w:val="00562400"/>
    <w:rsid w:val="00562F54"/>
    <w:rsid w:val="00562F76"/>
    <w:rsid w:val="00564CCB"/>
    <w:rsid w:val="00566722"/>
    <w:rsid w:val="00567CA4"/>
    <w:rsid w:val="00570C83"/>
    <w:rsid w:val="005719B7"/>
    <w:rsid w:val="005732F5"/>
    <w:rsid w:val="00573737"/>
    <w:rsid w:val="005737DF"/>
    <w:rsid w:val="00574471"/>
    <w:rsid w:val="005770D2"/>
    <w:rsid w:val="00577E23"/>
    <w:rsid w:val="005809C1"/>
    <w:rsid w:val="005819CA"/>
    <w:rsid w:val="0058404B"/>
    <w:rsid w:val="00584200"/>
    <w:rsid w:val="00585517"/>
    <w:rsid w:val="00593FB7"/>
    <w:rsid w:val="00594317"/>
    <w:rsid w:val="00595868"/>
    <w:rsid w:val="00595B04"/>
    <w:rsid w:val="00597FB0"/>
    <w:rsid w:val="005A0858"/>
    <w:rsid w:val="005A0C59"/>
    <w:rsid w:val="005A0FF8"/>
    <w:rsid w:val="005A1158"/>
    <w:rsid w:val="005A1EED"/>
    <w:rsid w:val="005A2198"/>
    <w:rsid w:val="005A3556"/>
    <w:rsid w:val="005A4544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3EAF"/>
    <w:rsid w:val="005C4978"/>
    <w:rsid w:val="005C54B9"/>
    <w:rsid w:val="005C62CA"/>
    <w:rsid w:val="005C6994"/>
    <w:rsid w:val="005D0118"/>
    <w:rsid w:val="005D1DCA"/>
    <w:rsid w:val="005D48AC"/>
    <w:rsid w:val="005D72B3"/>
    <w:rsid w:val="005E23BA"/>
    <w:rsid w:val="005E56BA"/>
    <w:rsid w:val="005E577C"/>
    <w:rsid w:val="005E583A"/>
    <w:rsid w:val="005E68B1"/>
    <w:rsid w:val="005E74FC"/>
    <w:rsid w:val="005E794B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2B0"/>
    <w:rsid w:val="005F6D0E"/>
    <w:rsid w:val="005F6D31"/>
    <w:rsid w:val="005F7DB9"/>
    <w:rsid w:val="00600163"/>
    <w:rsid w:val="00600FA1"/>
    <w:rsid w:val="006015CF"/>
    <w:rsid w:val="00601B50"/>
    <w:rsid w:val="006021EC"/>
    <w:rsid w:val="00602B00"/>
    <w:rsid w:val="006039BE"/>
    <w:rsid w:val="00605AEF"/>
    <w:rsid w:val="0061126E"/>
    <w:rsid w:val="00612161"/>
    <w:rsid w:val="006134A6"/>
    <w:rsid w:val="0061357C"/>
    <w:rsid w:val="006138E6"/>
    <w:rsid w:val="00613F22"/>
    <w:rsid w:val="00614885"/>
    <w:rsid w:val="00617A1C"/>
    <w:rsid w:val="00620CAA"/>
    <w:rsid w:val="00621C00"/>
    <w:rsid w:val="00622D25"/>
    <w:rsid w:val="00626E0E"/>
    <w:rsid w:val="0063035E"/>
    <w:rsid w:val="006304F2"/>
    <w:rsid w:val="006312EC"/>
    <w:rsid w:val="00631BBE"/>
    <w:rsid w:val="00632C80"/>
    <w:rsid w:val="00633671"/>
    <w:rsid w:val="00635D43"/>
    <w:rsid w:val="00636464"/>
    <w:rsid w:val="00636ECC"/>
    <w:rsid w:val="006378D2"/>
    <w:rsid w:val="006411DA"/>
    <w:rsid w:val="00643A71"/>
    <w:rsid w:val="00644A30"/>
    <w:rsid w:val="00645214"/>
    <w:rsid w:val="00645DF1"/>
    <w:rsid w:val="00650787"/>
    <w:rsid w:val="00651074"/>
    <w:rsid w:val="006511CF"/>
    <w:rsid w:val="00657B99"/>
    <w:rsid w:val="0066015E"/>
    <w:rsid w:val="00661E7A"/>
    <w:rsid w:val="00662020"/>
    <w:rsid w:val="00662059"/>
    <w:rsid w:val="00662191"/>
    <w:rsid w:val="006623B5"/>
    <w:rsid w:val="0066494B"/>
    <w:rsid w:val="006652AF"/>
    <w:rsid w:val="00665E31"/>
    <w:rsid w:val="00670C99"/>
    <w:rsid w:val="006713F3"/>
    <w:rsid w:val="00673171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576"/>
    <w:rsid w:val="006A0E50"/>
    <w:rsid w:val="006A1A99"/>
    <w:rsid w:val="006A36A0"/>
    <w:rsid w:val="006A3D0E"/>
    <w:rsid w:val="006B0180"/>
    <w:rsid w:val="006B1969"/>
    <w:rsid w:val="006B3A5B"/>
    <w:rsid w:val="006B4CD2"/>
    <w:rsid w:val="006B5505"/>
    <w:rsid w:val="006C28D4"/>
    <w:rsid w:val="006C31B8"/>
    <w:rsid w:val="006C45E0"/>
    <w:rsid w:val="006C4745"/>
    <w:rsid w:val="006D0E2C"/>
    <w:rsid w:val="006D5EA9"/>
    <w:rsid w:val="006D78B4"/>
    <w:rsid w:val="006E46BC"/>
    <w:rsid w:val="006E51A7"/>
    <w:rsid w:val="006E576C"/>
    <w:rsid w:val="006E660A"/>
    <w:rsid w:val="006E67BA"/>
    <w:rsid w:val="006E7DD8"/>
    <w:rsid w:val="006F048F"/>
    <w:rsid w:val="006F1728"/>
    <w:rsid w:val="006F1CB6"/>
    <w:rsid w:val="006F6373"/>
    <w:rsid w:val="006F6A80"/>
    <w:rsid w:val="006F761A"/>
    <w:rsid w:val="006F7A71"/>
    <w:rsid w:val="00702870"/>
    <w:rsid w:val="0070399F"/>
    <w:rsid w:val="00703FAD"/>
    <w:rsid w:val="007044A7"/>
    <w:rsid w:val="00706F05"/>
    <w:rsid w:val="007079AF"/>
    <w:rsid w:val="007079D1"/>
    <w:rsid w:val="00710406"/>
    <w:rsid w:val="00710BBB"/>
    <w:rsid w:val="0071109F"/>
    <w:rsid w:val="00711AC8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2BDE"/>
    <w:rsid w:val="007437F3"/>
    <w:rsid w:val="00743BD1"/>
    <w:rsid w:val="0074515F"/>
    <w:rsid w:val="007465CB"/>
    <w:rsid w:val="00746F1E"/>
    <w:rsid w:val="00750B4A"/>
    <w:rsid w:val="00750EAC"/>
    <w:rsid w:val="007510B9"/>
    <w:rsid w:val="007525A3"/>
    <w:rsid w:val="007615D1"/>
    <w:rsid w:val="00761953"/>
    <w:rsid w:val="007639E7"/>
    <w:rsid w:val="00764AA3"/>
    <w:rsid w:val="00770469"/>
    <w:rsid w:val="007714AA"/>
    <w:rsid w:val="00771FD2"/>
    <w:rsid w:val="0077256C"/>
    <w:rsid w:val="00773125"/>
    <w:rsid w:val="00773F42"/>
    <w:rsid w:val="0077453B"/>
    <w:rsid w:val="00775FF1"/>
    <w:rsid w:val="00777AA7"/>
    <w:rsid w:val="00784FA2"/>
    <w:rsid w:val="00785723"/>
    <w:rsid w:val="00786EC2"/>
    <w:rsid w:val="0078747F"/>
    <w:rsid w:val="0079017D"/>
    <w:rsid w:val="007906DA"/>
    <w:rsid w:val="00792987"/>
    <w:rsid w:val="00793953"/>
    <w:rsid w:val="0079415A"/>
    <w:rsid w:val="0079706F"/>
    <w:rsid w:val="007A068D"/>
    <w:rsid w:val="007A10E5"/>
    <w:rsid w:val="007A2E99"/>
    <w:rsid w:val="007A5BEA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6ED3"/>
    <w:rsid w:val="007C73AC"/>
    <w:rsid w:val="007D5305"/>
    <w:rsid w:val="007D5F32"/>
    <w:rsid w:val="007D6F6D"/>
    <w:rsid w:val="007D73CF"/>
    <w:rsid w:val="007D7471"/>
    <w:rsid w:val="007E5326"/>
    <w:rsid w:val="007E6E65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7F7164"/>
    <w:rsid w:val="008009F2"/>
    <w:rsid w:val="0080101E"/>
    <w:rsid w:val="00802A07"/>
    <w:rsid w:val="00803431"/>
    <w:rsid w:val="00805079"/>
    <w:rsid w:val="00810A43"/>
    <w:rsid w:val="00810D8A"/>
    <w:rsid w:val="00811E6D"/>
    <w:rsid w:val="0081298E"/>
    <w:rsid w:val="00812BE7"/>
    <w:rsid w:val="00814AFA"/>
    <w:rsid w:val="00817241"/>
    <w:rsid w:val="00817EC6"/>
    <w:rsid w:val="008213F7"/>
    <w:rsid w:val="00822714"/>
    <w:rsid w:val="00823996"/>
    <w:rsid w:val="00826C17"/>
    <w:rsid w:val="008309D0"/>
    <w:rsid w:val="0083105E"/>
    <w:rsid w:val="00833CFF"/>
    <w:rsid w:val="0083458E"/>
    <w:rsid w:val="00834991"/>
    <w:rsid w:val="00836FD6"/>
    <w:rsid w:val="00837D45"/>
    <w:rsid w:val="00841067"/>
    <w:rsid w:val="00841C48"/>
    <w:rsid w:val="00843C5F"/>
    <w:rsid w:val="00846785"/>
    <w:rsid w:val="00846833"/>
    <w:rsid w:val="00847BA2"/>
    <w:rsid w:val="00850239"/>
    <w:rsid w:val="00851590"/>
    <w:rsid w:val="0085229F"/>
    <w:rsid w:val="00861497"/>
    <w:rsid w:val="00863AAF"/>
    <w:rsid w:val="00871D08"/>
    <w:rsid w:val="00872DA9"/>
    <w:rsid w:val="008747F3"/>
    <w:rsid w:val="008753D1"/>
    <w:rsid w:val="008763C7"/>
    <w:rsid w:val="00876A70"/>
    <w:rsid w:val="00881FA0"/>
    <w:rsid w:val="00882A67"/>
    <w:rsid w:val="0088405E"/>
    <w:rsid w:val="0088544F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47F6"/>
    <w:rsid w:val="00895AA5"/>
    <w:rsid w:val="0089693D"/>
    <w:rsid w:val="008A007C"/>
    <w:rsid w:val="008A19AF"/>
    <w:rsid w:val="008A2202"/>
    <w:rsid w:val="008A3721"/>
    <w:rsid w:val="008A38DC"/>
    <w:rsid w:val="008A3AB3"/>
    <w:rsid w:val="008A4082"/>
    <w:rsid w:val="008A4C01"/>
    <w:rsid w:val="008A581D"/>
    <w:rsid w:val="008A5D32"/>
    <w:rsid w:val="008B02B3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13D"/>
    <w:rsid w:val="008C7CC4"/>
    <w:rsid w:val="008D18FF"/>
    <w:rsid w:val="008D264E"/>
    <w:rsid w:val="008D5AB1"/>
    <w:rsid w:val="008D6503"/>
    <w:rsid w:val="008D7768"/>
    <w:rsid w:val="008D7DA8"/>
    <w:rsid w:val="008E1108"/>
    <w:rsid w:val="008E2095"/>
    <w:rsid w:val="008E27B3"/>
    <w:rsid w:val="008E3F33"/>
    <w:rsid w:val="008E4F8D"/>
    <w:rsid w:val="008E5DA7"/>
    <w:rsid w:val="008E663E"/>
    <w:rsid w:val="008F056D"/>
    <w:rsid w:val="008F0D2C"/>
    <w:rsid w:val="008F0D95"/>
    <w:rsid w:val="008F1762"/>
    <w:rsid w:val="008F218F"/>
    <w:rsid w:val="008F24D4"/>
    <w:rsid w:val="008F2D08"/>
    <w:rsid w:val="008F58E2"/>
    <w:rsid w:val="008F6E59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5F3A"/>
    <w:rsid w:val="009160F1"/>
    <w:rsid w:val="00917261"/>
    <w:rsid w:val="00921CE9"/>
    <w:rsid w:val="00924FE9"/>
    <w:rsid w:val="00927B26"/>
    <w:rsid w:val="00930631"/>
    <w:rsid w:val="00936F94"/>
    <w:rsid w:val="00940CB0"/>
    <w:rsid w:val="00941F66"/>
    <w:rsid w:val="00943C93"/>
    <w:rsid w:val="00943D3F"/>
    <w:rsid w:val="00945C6D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0BC3"/>
    <w:rsid w:val="00962051"/>
    <w:rsid w:val="0096298B"/>
    <w:rsid w:val="009634A6"/>
    <w:rsid w:val="00963B13"/>
    <w:rsid w:val="0096430E"/>
    <w:rsid w:val="00964519"/>
    <w:rsid w:val="00965920"/>
    <w:rsid w:val="00965DFC"/>
    <w:rsid w:val="00967586"/>
    <w:rsid w:val="009736E8"/>
    <w:rsid w:val="00973F53"/>
    <w:rsid w:val="00974AD5"/>
    <w:rsid w:val="0097747B"/>
    <w:rsid w:val="00981001"/>
    <w:rsid w:val="00981164"/>
    <w:rsid w:val="0098300C"/>
    <w:rsid w:val="0098420A"/>
    <w:rsid w:val="009846E7"/>
    <w:rsid w:val="009853A9"/>
    <w:rsid w:val="009867E9"/>
    <w:rsid w:val="009920BE"/>
    <w:rsid w:val="00993199"/>
    <w:rsid w:val="00996E42"/>
    <w:rsid w:val="009971C3"/>
    <w:rsid w:val="009A0537"/>
    <w:rsid w:val="009A1ACB"/>
    <w:rsid w:val="009A475F"/>
    <w:rsid w:val="009B128C"/>
    <w:rsid w:val="009B3401"/>
    <w:rsid w:val="009B509B"/>
    <w:rsid w:val="009C2804"/>
    <w:rsid w:val="009C5189"/>
    <w:rsid w:val="009C5335"/>
    <w:rsid w:val="009C5880"/>
    <w:rsid w:val="009C5BE2"/>
    <w:rsid w:val="009C68DB"/>
    <w:rsid w:val="009C7706"/>
    <w:rsid w:val="009D00E0"/>
    <w:rsid w:val="009D1FC5"/>
    <w:rsid w:val="009D3AC6"/>
    <w:rsid w:val="009D3EBA"/>
    <w:rsid w:val="009D511B"/>
    <w:rsid w:val="009D54A0"/>
    <w:rsid w:val="009E26E4"/>
    <w:rsid w:val="009E3E5B"/>
    <w:rsid w:val="009F046A"/>
    <w:rsid w:val="009F2BA5"/>
    <w:rsid w:val="009F2C32"/>
    <w:rsid w:val="009F4017"/>
    <w:rsid w:val="009F594C"/>
    <w:rsid w:val="009F6406"/>
    <w:rsid w:val="009F708D"/>
    <w:rsid w:val="009F7389"/>
    <w:rsid w:val="00A018D2"/>
    <w:rsid w:val="00A04FDD"/>
    <w:rsid w:val="00A06475"/>
    <w:rsid w:val="00A06FF7"/>
    <w:rsid w:val="00A1030C"/>
    <w:rsid w:val="00A17F5D"/>
    <w:rsid w:val="00A200C0"/>
    <w:rsid w:val="00A2058E"/>
    <w:rsid w:val="00A21A87"/>
    <w:rsid w:val="00A21FD8"/>
    <w:rsid w:val="00A22EBE"/>
    <w:rsid w:val="00A247A4"/>
    <w:rsid w:val="00A247F2"/>
    <w:rsid w:val="00A24B76"/>
    <w:rsid w:val="00A25638"/>
    <w:rsid w:val="00A26BE8"/>
    <w:rsid w:val="00A27E26"/>
    <w:rsid w:val="00A30274"/>
    <w:rsid w:val="00A30650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678E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64BDE"/>
    <w:rsid w:val="00A713C9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3B72"/>
    <w:rsid w:val="00A94F27"/>
    <w:rsid w:val="00A95DBA"/>
    <w:rsid w:val="00A97E42"/>
    <w:rsid w:val="00AA0402"/>
    <w:rsid w:val="00AA057D"/>
    <w:rsid w:val="00AA0719"/>
    <w:rsid w:val="00AA1A4B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611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06F"/>
    <w:rsid w:val="00AE4244"/>
    <w:rsid w:val="00AE484C"/>
    <w:rsid w:val="00AE6970"/>
    <w:rsid w:val="00AF01BB"/>
    <w:rsid w:val="00AF084C"/>
    <w:rsid w:val="00AF2A60"/>
    <w:rsid w:val="00AF4B4C"/>
    <w:rsid w:val="00AF5826"/>
    <w:rsid w:val="00AF6044"/>
    <w:rsid w:val="00AF714F"/>
    <w:rsid w:val="00AF7C14"/>
    <w:rsid w:val="00B00071"/>
    <w:rsid w:val="00B00B36"/>
    <w:rsid w:val="00B01222"/>
    <w:rsid w:val="00B03BCF"/>
    <w:rsid w:val="00B04601"/>
    <w:rsid w:val="00B04BF6"/>
    <w:rsid w:val="00B054AF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4E1C"/>
    <w:rsid w:val="00B25AE2"/>
    <w:rsid w:val="00B2607A"/>
    <w:rsid w:val="00B32628"/>
    <w:rsid w:val="00B330F7"/>
    <w:rsid w:val="00B33FE3"/>
    <w:rsid w:val="00B35AD2"/>
    <w:rsid w:val="00B360F1"/>
    <w:rsid w:val="00B40248"/>
    <w:rsid w:val="00B4033F"/>
    <w:rsid w:val="00B41579"/>
    <w:rsid w:val="00B4468D"/>
    <w:rsid w:val="00B44EE1"/>
    <w:rsid w:val="00B4521E"/>
    <w:rsid w:val="00B46C4F"/>
    <w:rsid w:val="00B473F6"/>
    <w:rsid w:val="00B504C7"/>
    <w:rsid w:val="00B50550"/>
    <w:rsid w:val="00B508AC"/>
    <w:rsid w:val="00B53103"/>
    <w:rsid w:val="00B534A8"/>
    <w:rsid w:val="00B54AA4"/>
    <w:rsid w:val="00B54BC0"/>
    <w:rsid w:val="00B562F8"/>
    <w:rsid w:val="00B574EC"/>
    <w:rsid w:val="00B6034D"/>
    <w:rsid w:val="00B62D8A"/>
    <w:rsid w:val="00B63E4F"/>
    <w:rsid w:val="00B64E35"/>
    <w:rsid w:val="00B65E62"/>
    <w:rsid w:val="00B663DD"/>
    <w:rsid w:val="00B66C8F"/>
    <w:rsid w:val="00B6799A"/>
    <w:rsid w:val="00B701CC"/>
    <w:rsid w:val="00B70FD4"/>
    <w:rsid w:val="00B7213C"/>
    <w:rsid w:val="00B7294E"/>
    <w:rsid w:val="00B733E4"/>
    <w:rsid w:val="00B7472B"/>
    <w:rsid w:val="00B74880"/>
    <w:rsid w:val="00B749D1"/>
    <w:rsid w:val="00B75520"/>
    <w:rsid w:val="00B75B59"/>
    <w:rsid w:val="00B75C11"/>
    <w:rsid w:val="00B76B76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A35"/>
    <w:rsid w:val="00BA1CF7"/>
    <w:rsid w:val="00BA226E"/>
    <w:rsid w:val="00BA2F8B"/>
    <w:rsid w:val="00BA4575"/>
    <w:rsid w:val="00BA57E0"/>
    <w:rsid w:val="00BA6329"/>
    <w:rsid w:val="00BB06A4"/>
    <w:rsid w:val="00BB1E57"/>
    <w:rsid w:val="00BB2894"/>
    <w:rsid w:val="00BB2F7F"/>
    <w:rsid w:val="00BB3DE6"/>
    <w:rsid w:val="00BB44A8"/>
    <w:rsid w:val="00BB5AE4"/>
    <w:rsid w:val="00BC0B40"/>
    <w:rsid w:val="00BC0E72"/>
    <w:rsid w:val="00BD01CC"/>
    <w:rsid w:val="00BD0660"/>
    <w:rsid w:val="00BD2A58"/>
    <w:rsid w:val="00BD55AB"/>
    <w:rsid w:val="00BD5997"/>
    <w:rsid w:val="00BD6782"/>
    <w:rsid w:val="00BD6B05"/>
    <w:rsid w:val="00BD6EAB"/>
    <w:rsid w:val="00BD7908"/>
    <w:rsid w:val="00BE15CE"/>
    <w:rsid w:val="00BE2535"/>
    <w:rsid w:val="00BE2C71"/>
    <w:rsid w:val="00BE6755"/>
    <w:rsid w:val="00BE6DEA"/>
    <w:rsid w:val="00BF0B7A"/>
    <w:rsid w:val="00BF0F2C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1512A"/>
    <w:rsid w:val="00C1737A"/>
    <w:rsid w:val="00C2104C"/>
    <w:rsid w:val="00C21C55"/>
    <w:rsid w:val="00C24A4E"/>
    <w:rsid w:val="00C258A3"/>
    <w:rsid w:val="00C25950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6101"/>
    <w:rsid w:val="00C377D4"/>
    <w:rsid w:val="00C40031"/>
    <w:rsid w:val="00C43320"/>
    <w:rsid w:val="00C44029"/>
    <w:rsid w:val="00C45341"/>
    <w:rsid w:val="00C478C0"/>
    <w:rsid w:val="00C47B88"/>
    <w:rsid w:val="00C517CE"/>
    <w:rsid w:val="00C54F26"/>
    <w:rsid w:val="00C55AC1"/>
    <w:rsid w:val="00C56C52"/>
    <w:rsid w:val="00C64BD8"/>
    <w:rsid w:val="00C654B3"/>
    <w:rsid w:val="00C65846"/>
    <w:rsid w:val="00C660AE"/>
    <w:rsid w:val="00C66771"/>
    <w:rsid w:val="00C6695B"/>
    <w:rsid w:val="00C6723F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4E4"/>
    <w:rsid w:val="00C86CF0"/>
    <w:rsid w:val="00C87407"/>
    <w:rsid w:val="00C87574"/>
    <w:rsid w:val="00C87DC2"/>
    <w:rsid w:val="00C9187B"/>
    <w:rsid w:val="00C92578"/>
    <w:rsid w:val="00C92743"/>
    <w:rsid w:val="00C92A9C"/>
    <w:rsid w:val="00C93FB0"/>
    <w:rsid w:val="00C9492E"/>
    <w:rsid w:val="00C9620C"/>
    <w:rsid w:val="00C96DEF"/>
    <w:rsid w:val="00C971B8"/>
    <w:rsid w:val="00C974A5"/>
    <w:rsid w:val="00CA0236"/>
    <w:rsid w:val="00CA06B0"/>
    <w:rsid w:val="00CA1765"/>
    <w:rsid w:val="00CA181D"/>
    <w:rsid w:val="00CA1B6F"/>
    <w:rsid w:val="00CA295A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65A5"/>
    <w:rsid w:val="00CE7DE2"/>
    <w:rsid w:val="00CF1756"/>
    <w:rsid w:val="00CF4A93"/>
    <w:rsid w:val="00CF4B31"/>
    <w:rsid w:val="00CF4DAC"/>
    <w:rsid w:val="00CF5907"/>
    <w:rsid w:val="00CF6081"/>
    <w:rsid w:val="00CF7B5F"/>
    <w:rsid w:val="00D00525"/>
    <w:rsid w:val="00D02836"/>
    <w:rsid w:val="00D03A15"/>
    <w:rsid w:val="00D03BAA"/>
    <w:rsid w:val="00D040C3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3744B"/>
    <w:rsid w:val="00D42368"/>
    <w:rsid w:val="00D42AF9"/>
    <w:rsid w:val="00D46CD2"/>
    <w:rsid w:val="00D475D3"/>
    <w:rsid w:val="00D475F0"/>
    <w:rsid w:val="00D50788"/>
    <w:rsid w:val="00D50C41"/>
    <w:rsid w:val="00D52326"/>
    <w:rsid w:val="00D52767"/>
    <w:rsid w:val="00D533E6"/>
    <w:rsid w:val="00D53A94"/>
    <w:rsid w:val="00D54894"/>
    <w:rsid w:val="00D54D5C"/>
    <w:rsid w:val="00D55047"/>
    <w:rsid w:val="00D55EC2"/>
    <w:rsid w:val="00D56185"/>
    <w:rsid w:val="00D563BB"/>
    <w:rsid w:val="00D56F15"/>
    <w:rsid w:val="00D5791C"/>
    <w:rsid w:val="00D60EB1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765D6"/>
    <w:rsid w:val="00D800B2"/>
    <w:rsid w:val="00D8110E"/>
    <w:rsid w:val="00D83916"/>
    <w:rsid w:val="00D86C28"/>
    <w:rsid w:val="00D874D7"/>
    <w:rsid w:val="00D87C1B"/>
    <w:rsid w:val="00D9057F"/>
    <w:rsid w:val="00D914A5"/>
    <w:rsid w:val="00D938DF"/>
    <w:rsid w:val="00DA04B9"/>
    <w:rsid w:val="00DA3CEF"/>
    <w:rsid w:val="00DA45C6"/>
    <w:rsid w:val="00DA4AE3"/>
    <w:rsid w:val="00DA5051"/>
    <w:rsid w:val="00DA5412"/>
    <w:rsid w:val="00DA558C"/>
    <w:rsid w:val="00DA7A68"/>
    <w:rsid w:val="00DB1EC3"/>
    <w:rsid w:val="00DB28A5"/>
    <w:rsid w:val="00DB3C48"/>
    <w:rsid w:val="00DB6D91"/>
    <w:rsid w:val="00DC2951"/>
    <w:rsid w:val="00DC3ABF"/>
    <w:rsid w:val="00DC3D49"/>
    <w:rsid w:val="00DC6806"/>
    <w:rsid w:val="00DC68E2"/>
    <w:rsid w:val="00DC75B7"/>
    <w:rsid w:val="00DC7ECA"/>
    <w:rsid w:val="00DD0899"/>
    <w:rsid w:val="00DD4BDB"/>
    <w:rsid w:val="00DD531A"/>
    <w:rsid w:val="00DD74A6"/>
    <w:rsid w:val="00DE072A"/>
    <w:rsid w:val="00DE1642"/>
    <w:rsid w:val="00DE1845"/>
    <w:rsid w:val="00DE1EC5"/>
    <w:rsid w:val="00DE2C37"/>
    <w:rsid w:val="00DE3B3F"/>
    <w:rsid w:val="00DE6A0F"/>
    <w:rsid w:val="00DE6E37"/>
    <w:rsid w:val="00DF0E45"/>
    <w:rsid w:val="00DF2599"/>
    <w:rsid w:val="00DF2E7E"/>
    <w:rsid w:val="00DF4495"/>
    <w:rsid w:val="00DF45DF"/>
    <w:rsid w:val="00DF6523"/>
    <w:rsid w:val="00E010C4"/>
    <w:rsid w:val="00E03C70"/>
    <w:rsid w:val="00E05C87"/>
    <w:rsid w:val="00E11360"/>
    <w:rsid w:val="00E11F46"/>
    <w:rsid w:val="00E1234B"/>
    <w:rsid w:val="00E12E50"/>
    <w:rsid w:val="00E13B6B"/>
    <w:rsid w:val="00E15ED1"/>
    <w:rsid w:val="00E17711"/>
    <w:rsid w:val="00E21CC8"/>
    <w:rsid w:val="00E22FFD"/>
    <w:rsid w:val="00E233FC"/>
    <w:rsid w:val="00E25FFC"/>
    <w:rsid w:val="00E32F55"/>
    <w:rsid w:val="00E33D41"/>
    <w:rsid w:val="00E349A3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0E51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836"/>
    <w:rsid w:val="00E73CC3"/>
    <w:rsid w:val="00E74686"/>
    <w:rsid w:val="00E80973"/>
    <w:rsid w:val="00E823C0"/>
    <w:rsid w:val="00E85F5D"/>
    <w:rsid w:val="00E87406"/>
    <w:rsid w:val="00E90CAA"/>
    <w:rsid w:val="00E920D3"/>
    <w:rsid w:val="00E938F4"/>
    <w:rsid w:val="00E9431B"/>
    <w:rsid w:val="00E9576F"/>
    <w:rsid w:val="00E95F46"/>
    <w:rsid w:val="00E962D0"/>
    <w:rsid w:val="00E96A48"/>
    <w:rsid w:val="00E96AA7"/>
    <w:rsid w:val="00E96B24"/>
    <w:rsid w:val="00E971DA"/>
    <w:rsid w:val="00E97327"/>
    <w:rsid w:val="00EA12E4"/>
    <w:rsid w:val="00EA16AE"/>
    <w:rsid w:val="00EA1CAE"/>
    <w:rsid w:val="00EA1F8B"/>
    <w:rsid w:val="00EA2BFE"/>
    <w:rsid w:val="00EA2D4E"/>
    <w:rsid w:val="00EA44A4"/>
    <w:rsid w:val="00EA5316"/>
    <w:rsid w:val="00EA554C"/>
    <w:rsid w:val="00EA58E5"/>
    <w:rsid w:val="00EA7CBA"/>
    <w:rsid w:val="00EA7D59"/>
    <w:rsid w:val="00EB04BD"/>
    <w:rsid w:val="00EB0A19"/>
    <w:rsid w:val="00EB1A53"/>
    <w:rsid w:val="00EB1EFA"/>
    <w:rsid w:val="00EB5690"/>
    <w:rsid w:val="00EB5FDC"/>
    <w:rsid w:val="00EB6558"/>
    <w:rsid w:val="00EB7E15"/>
    <w:rsid w:val="00EC0726"/>
    <w:rsid w:val="00EC1F83"/>
    <w:rsid w:val="00EC2DF1"/>
    <w:rsid w:val="00EC459C"/>
    <w:rsid w:val="00EC4D4F"/>
    <w:rsid w:val="00EC5520"/>
    <w:rsid w:val="00EC56D0"/>
    <w:rsid w:val="00EC614E"/>
    <w:rsid w:val="00EC6296"/>
    <w:rsid w:val="00EC6E29"/>
    <w:rsid w:val="00EC7652"/>
    <w:rsid w:val="00ED0904"/>
    <w:rsid w:val="00ED15B0"/>
    <w:rsid w:val="00ED37B8"/>
    <w:rsid w:val="00ED7472"/>
    <w:rsid w:val="00EE09B6"/>
    <w:rsid w:val="00EE3268"/>
    <w:rsid w:val="00EE348E"/>
    <w:rsid w:val="00EE3DF7"/>
    <w:rsid w:val="00EE472F"/>
    <w:rsid w:val="00EE642C"/>
    <w:rsid w:val="00EE7342"/>
    <w:rsid w:val="00EE73B4"/>
    <w:rsid w:val="00EE7A86"/>
    <w:rsid w:val="00EF05E2"/>
    <w:rsid w:val="00EF1A53"/>
    <w:rsid w:val="00EF2460"/>
    <w:rsid w:val="00EF2C36"/>
    <w:rsid w:val="00EF334B"/>
    <w:rsid w:val="00EF36DA"/>
    <w:rsid w:val="00EF3BDF"/>
    <w:rsid w:val="00EF3ECB"/>
    <w:rsid w:val="00EF5EB3"/>
    <w:rsid w:val="00EF7BD9"/>
    <w:rsid w:val="00F00E6E"/>
    <w:rsid w:val="00F01DB9"/>
    <w:rsid w:val="00F03663"/>
    <w:rsid w:val="00F042F2"/>
    <w:rsid w:val="00F07949"/>
    <w:rsid w:val="00F157E9"/>
    <w:rsid w:val="00F1674B"/>
    <w:rsid w:val="00F1780B"/>
    <w:rsid w:val="00F24CC4"/>
    <w:rsid w:val="00F25487"/>
    <w:rsid w:val="00F25D0F"/>
    <w:rsid w:val="00F26585"/>
    <w:rsid w:val="00F30392"/>
    <w:rsid w:val="00F327E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403B"/>
    <w:rsid w:val="00F5564C"/>
    <w:rsid w:val="00F55B77"/>
    <w:rsid w:val="00F57003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1FD2"/>
    <w:rsid w:val="00F82708"/>
    <w:rsid w:val="00F83371"/>
    <w:rsid w:val="00F86BF5"/>
    <w:rsid w:val="00F86F79"/>
    <w:rsid w:val="00F92E23"/>
    <w:rsid w:val="00F92E33"/>
    <w:rsid w:val="00F9366C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802"/>
    <w:rsid w:val="00FA6A7A"/>
    <w:rsid w:val="00FA757F"/>
    <w:rsid w:val="00FA7DBD"/>
    <w:rsid w:val="00FB2553"/>
    <w:rsid w:val="00FB3BBA"/>
    <w:rsid w:val="00FB7FF9"/>
    <w:rsid w:val="00FC0786"/>
    <w:rsid w:val="00FC17D9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A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yiv2890227855msonormal">
    <w:name w:val="yiv2890227855msonormal"/>
    <w:basedOn w:val="Normal"/>
    <w:rsid w:val="002636B5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8E4F8D"/>
    <w:rPr>
      <w:i/>
      <w:iCs/>
    </w:rPr>
  </w:style>
  <w:style w:type="paragraph" w:customStyle="1" w:styleId="Body">
    <w:name w:val="Body"/>
    <w:rsid w:val="00D475D3"/>
    <w:pPr>
      <w:pBdr>
        <w:top w:val="nil"/>
        <w:left w:val="nil"/>
        <w:bottom w:val="nil"/>
        <w:right w:val="nil"/>
        <w:between w:val="nil"/>
        <w:bar w:val="nil"/>
      </w:pBdr>
      <w:suppressAutoHyphens/>
      <w:ind w:firstLine="0"/>
    </w:pPr>
    <w:rPr>
      <w:rFonts w:eastAsia="Arial Unicode MS" w:cs="Arial Unicode MS"/>
      <w:color w:val="000000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A27E26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427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A7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7A68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A68"/>
    <w:rPr>
      <w:sz w:val="28"/>
      <w:szCs w:val="28"/>
    </w:rPr>
  </w:style>
  <w:style w:type="paragraph" w:styleId="Revision">
    <w:name w:val="Revision"/>
    <w:hidden/>
    <w:uiPriority w:val="99"/>
    <w:semiHidden/>
    <w:rsid w:val="00F9366C"/>
    <w:pPr>
      <w:ind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59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akridgen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D404FF54E9B4DB89B0388F598DDA8" ma:contentTypeVersion="15" ma:contentTypeDescription="Create a new document." ma:contentTypeScope="" ma:versionID="4f1af1d4cd93ba1111fb8aa696331525">
  <xsd:schema xmlns:xsd="http://www.w3.org/2001/XMLSchema" xmlns:xs="http://www.w3.org/2001/XMLSchema" xmlns:p="http://schemas.microsoft.com/office/2006/metadata/properties" xmlns:ns3="7e9e2468-d4e5-4aa4-a90f-6278dff844c7" xmlns:ns4="a5b4c345-4bc5-4ce4-b127-f2f771d3f616" targetNamespace="http://schemas.microsoft.com/office/2006/metadata/properties" ma:root="true" ma:fieldsID="a096e5f8d3e4b5bafdfa140d354e3848" ns3:_="" ns4:_="">
    <xsd:import namespace="7e9e2468-d4e5-4aa4-a90f-6278dff844c7"/>
    <xsd:import namespace="a5b4c345-4bc5-4ce4-b127-f2f771d3f6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2468-d4e5-4aa4-a90f-6278dff84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4c345-4bc5-4ce4-b127-f2f771d3f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b4c345-4bc5-4ce4-b127-f2f771d3f616" xsi:nil="true"/>
  </documentManagement>
</p:properties>
</file>

<file path=customXml/itemProps1.xml><?xml version="1.0" encoding="utf-8"?>
<ds:datastoreItem xmlns:ds="http://schemas.openxmlformats.org/officeDocument/2006/customXml" ds:itemID="{47FA4475-CEBB-4041-91F8-743A162F1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527FC-29C1-4C6E-95B5-B6673946A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e2468-d4e5-4aa4-a90f-6278dff844c7"/>
    <ds:schemaRef ds:uri="a5b4c345-4bc5-4ce4-b127-f2f771d3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BF58E-14F4-4E97-AE60-8B35AE67CEE3}">
  <ds:schemaRefs>
    <ds:schemaRef ds:uri="http://schemas.microsoft.com/office/2006/metadata/properties"/>
    <ds:schemaRef ds:uri="http://schemas.microsoft.com/office/infopath/2007/PartnerControls"/>
    <ds:schemaRef ds:uri="a5b4c345-4bc5-4ce4-b127-f2f771d3f616"/>
  </ds:schemaRefs>
</ds:datastoreItem>
</file>

<file path=docMetadata/LabelInfo.xml><?xml version="1.0" encoding="utf-8"?>
<clbl:labelList xmlns:clbl="http://schemas.microsoft.com/office/2020/mipLabelMetadata">
  <clbl:label id="{1ea4ee4a-550a-48d6-b8e7-efd14bb89b8d}" enabled="1" method="Privileged" siteId="{1cb57d25-6f25-4e2a-9e2d-895176ed40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;JC Elliott</dc:creator>
  <cp:keywords/>
  <dc:description/>
  <cp:lastModifiedBy>Cheryl Jones</cp:lastModifiedBy>
  <cp:revision>2</cp:revision>
  <cp:lastPrinted>2023-03-21T23:34:00Z</cp:lastPrinted>
  <dcterms:created xsi:type="dcterms:W3CDTF">2023-05-17T19:00:00Z</dcterms:created>
  <dcterms:modified xsi:type="dcterms:W3CDTF">2023-05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D404FF54E9B4DB89B0388F598DDA8</vt:lpwstr>
  </property>
</Properties>
</file>